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6A" w:rsidRPr="004F21B7" w:rsidRDefault="009C676A" w:rsidP="00C26AB6">
      <w:pPr>
        <w:spacing w:before="120" w:after="0" w:line="240" w:lineRule="auto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Załącznik nr 4.9b</w:t>
      </w:r>
    </w:p>
    <w:p w:rsidR="000716ED" w:rsidRPr="000970B4" w:rsidRDefault="00E56838" w:rsidP="00EE0392">
      <w:pPr>
        <w:spacing w:before="240" w:after="360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Lista</w:t>
      </w:r>
      <w:r w:rsidR="006870F7" w:rsidRPr="004F21B7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Pr="004F21B7">
        <w:rPr>
          <w:rFonts w:cs="Calibri"/>
          <w:b/>
          <w:sz w:val="24"/>
          <w:szCs w:val="24"/>
          <w:lang w:val="pl-PL"/>
        </w:rPr>
        <w:t xml:space="preserve"> projektów </w:t>
      </w:r>
      <w:r w:rsidR="00055786" w:rsidRPr="004F21B7">
        <w:rPr>
          <w:rFonts w:cs="Calibri"/>
          <w:b/>
          <w:sz w:val="24"/>
          <w:szCs w:val="24"/>
          <w:lang w:val="pl-PL"/>
        </w:rPr>
        <w:t xml:space="preserve">zakwalifikowanych do etapu negocjacji </w:t>
      </w:r>
      <w:r w:rsidRPr="004F21B7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0716ED" w:rsidRPr="000716ED">
        <w:rPr>
          <w:rFonts w:cs="Calibri"/>
          <w:b/>
          <w:sz w:val="24"/>
          <w:szCs w:val="24"/>
          <w:lang w:val="pl-PL"/>
        </w:rPr>
        <w:t>RPPK.07.01.00-IP.01-18-026/20</w:t>
      </w:r>
      <w:r w:rsidR="009C676A" w:rsidRPr="000716ED">
        <w:rPr>
          <w:rFonts w:cs="Calibri"/>
          <w:b/>
          <w:sz w:val="24"/>
          <w:szCs w:val="24"/>
          <w:lang w:val="pl-PL"/>
        </w:rPr>
        <w:br/>
      </w:r>
      <w:r w:rsidR="004B2140" w:rsidRPr="004F21B7">
        <w:rPr>
          <w:rFonts w:cs="Calibri"/>
          <w:b/>
          <w:sz w:val="24"/>
          <w:szCs w:val="24"/>
          <w:lang w:val="pl-PL"/>
        </w:rPr>
        <w:t xml:space="preserve">w </w:t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ramach Regionalnego Programu Operacyjnego Województwa Podkarpackiego na lata </w:t>
      </w:r>
      <w:r w:rsidRPr="004F21B7">
        <w:rPr>
          <w:rFonts w:cs="Calibri"/>
          <w:b/>
          <w:sz w:val="24"/>
          <w:szCs w:val="24"/>
          <w:lang w:val="pl-PL"/>
        </w:rPr>
        <w:t>2014-2020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0716ED" w:rsidRPr="0040408F">
        <w:rPr>
          <w:rFonts w:cs="Calibri"/>
          <w:b/>
          <w:sz w:val="24"/>
          <w:szCs w:val="24"/>
          <w:lang w:val="pl-PL"/>
        </w:rPr>
        <w:t>Oś priorytetowa VII Działanie 7.1 Poprawa sytuacji osób bezrobotnych na rynku pracy – projekty konkursowe</w:t>
      </w:r>
    </w:p>
    <w:p w:rsidR="00FE355A" w:rsidRPr="004F21B7" w:rsidRDefault="003476E0" w:rsidP="000716ED">
      <w:pPr>
        <w:spacing w:before="240" w:after="0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sz w:val="24"/>
          <w:szCs w:val="24"/>
          <w:lang w:val="pl-PL"/>
        </w:rPr>
        <w:t xml:space="preserve">Umieszczenie projektu na liście projektów zakwalifikowanych </w:t>
      </w:r>
      <w:r w:rsidR="003A46D1" w:rsidRPr="004F21B7">
        <w:rPr>
          <w:rFonts w:cs="Calibri"/>
          <w:sz w:val="24"/>
          <w:szCs w:val="24"/>
          <w:lang w:val="pl-PL"/>
        </w:rPr>
        <w:t>do etapu negocjacji nie gwarantuje, iż Wnioskodawca zostanie zaproszony do negocjacji.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436"/>
        <w:gridCol w:w="2095"/>
        <w:gridCol w:w="2234"/>
        <w:gridCol w:w="1677"/>
        <w:gridCol w:w="1677"/>
        <w:gridCol w:w="1259"/>
        <w:gridCol w:w="1259"/>
        <w:gridCol w:w="2234"/>
        <w:gridCol w:w="1536"/>
      </w:tblGrid>
      <w:tr w:rsidR="00B36437" w:rsidRPr="004F21B7" w:rsidTr="00613EB9">
        <w:trPr>
          <w:trHeight w:val="1127"/>
          <w:tblHeader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Lp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Numer wniosk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 xml:space="preserve">Nazwa Wnioskodawc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Tytuł projektu</w:t>
            </w:r>
            <w:r w:rsidRPr="00B36437" w:rsidDel="00776A2C">
              <w:rPr>
                <w:rFonts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Wnioskowana kwota dofinansowania</w:t>
            </w:r>
            <w:r w:rsidRPr="00B36437" w:rsidDel="00DE39E1">
              <w:rPr>
                <w:rFonts w:cs="Calibri"/>
                <w:sz w:val="22"/>
              </w:rPr>
              <w:t xml:space="preserve"> </w:t>
            </w:r>
            <w:r w:rsidRPr="00B36437">
              <w:rPr>
                <w:rFonts w:cs="Calibri"/>
                <w:sz w:val="22"/>
              </w:rPr>
              <w:t>budżet U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Wnioskowana kwota dofinansowania</w:t>
            </w:r>
            <w:r w:rsidRPr="00B36437" w:rsidDel="00DE39E1">
              <w:rPr>
                <w:rFonts w:cs="Calibri"/>
                <w:sz w:val="22"/>
              </w:rPr>
              <w:t xml:space="preserve"> </w:t>
            </w:r>
            <w:r w:rsidRPr="00B36437">
              <w:rPr>
                <w:rFonts w:cs="Calibri"/>
                <w:sz w:val="22"/>
              </w:rPr>
              <w:t>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Wartość projektu 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Liczba uzyskanych punktó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Status projektu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36437" w:rsidRPr="00B36437" w:rsidRDefault="00B36437" w:rsidP="00B36437">
            <w:pPr>
              <w:pStyle w:val="Nagwek1"/>
              <w:spacing w:line="240" w:lineRule="auto"/>
              <w:jc w:val="center"/>
              <w:rPr>
                <w:rFonts w:cs="Calibri"/>
                <w:sz w:val="22"/>
              </w:rPr>
            </w:pPr>
            <w:r w:rsidRPr="00B36437">
              <w:rPr>
                <w:rFonts w:cs="Calibri"/>
                <w:sz w:val="22"/>
              </w:rPr>
              <w:t>Uwagi</w:t>
            </w:r>
          </w:p>
        </w:tc>
      </w:tr>
      <w:tr w:rsidR="00D56B15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72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Janik-Stec Małgorzata, TMS AUDIT Małgorzata Janik-Ste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Droga do kwalifikacji zawodowych - II edyc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48 556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40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39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6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D56B1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56B15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  <w:bookmarkStart w:id="0" w:name="_GoBack"/>
        <w:bookmarkEnd w:id="0"/>
      </w:tr>
      <w:tr w:rsidR="00D56B15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070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Podkarpacka Fundacja Rozwoj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Inwestycja w kwalifikacje - II edyc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48 556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40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39 47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6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D56B15" w:rsidRPr="001F74F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6B15" w:rsidRPr="00D56B15" w:rsidRDefault="00D56B15" w:rsidP="00D56B1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56B15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037E19" w:rsidRPr="00037E19" w:rsidTr="00D70252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66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Dolina Edukacji </w:t>
            </w:r>
          </w:p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Sp. z o.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Bądź aktywny!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57 971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53 025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50 554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037E19" w:rsidRPr="001F74F5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7E19" w:rsidRPr="00037E19" w:rsidRDefault="00037E19" w:rsidP="00037E1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37E19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9F1CBF" w:rsidRPr="00FC2FA9" w:rsidTr="009F1CBF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1F74F5" w:rsidRDefault="009F1CBF" w:rsidP="009F1CB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lastRenderedPageBreak/>
              <w:t>4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RPPK.07.01.00-18-0093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OPTIMAL SELECT Jolanta Stec-Stelmasi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CZAS NA AKTYWNOŚĆ ZAWODOW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1 755 750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1 962 309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F1CBF">
              <w:rPr>
                <w:sz w:val="20"/>
                <w:szCs w:val="20"/>
              </w:rPr>
              <w:t>2 065 589,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1F74F5" w:rsidRDefault="009F1CBF" w:rsidP="009F1C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1CBF" w:rsidRPr="001F74F5" w:rsidRDefault="009F1CBF" w:rsidP="009F1CB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9F1CBF" w:rsidRPr="001F74F5" w:rsidRDefault="009F1CBF" w:rsidP="009F1CB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9F1CBF" w:rsidRPr="009F1CBF" w:rsidRDefault="009F1CBF" w:rsidP="009F1CBF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037E19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8859D1" w:rsidRPr="00FC2FA9" w:rsidTr="00613EB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5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RPPK.07.01.00-18-0143/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Powiat Jarosławski/ Powiatowy Urząd Pracy w Jarosławi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Szansa na lepsz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694 322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888 42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1 993 3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57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859D1" w:rsidRPr="001F74F5" w:rsidRDefault="008859D1" w:rsidP="008859D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859D1" w:rsidRPr="001F74F5" w:rsidRDefault="008859D1" w:rsidP="008859D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8859D1" w:rsidRPr="008859D1" w:rsidRDefault="008859D1" w:rsidP="008859D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859D1">
              <w:rPr>
                <w:sz w:val="20"/>
                <w:szCs w:val="20"/>
              </w:rPr>
              <w:t>Wniosek wybrany do dofinansowania</w:t>
            </w:r>
          </w:p>
        </w:tc>
      </w:tr>
      <w:tr w:rsidR="00825B65" w:rsidRPr="00FC2FA9" w:rsidTr="00825B65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6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rPr>
                <w:sz w:val="20"/>
                <w:szCs w:val="20"/>
              </w:rPr>
            </w:pPr>
            <w:r w:rsidRPr="00920F7A">
              <w:rPr>
                <w:sz w:val="20"/>
                <w:szCs w:val="20"/>
              </w:rPr>
              <w:t>RPPK.07.01.00-18-003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rPr>
                <w:sz w:val="20"/>
                <w:szCs w:val="20"/>
                <w:lang w:val="pl-PL"/>
              </w:rPr>
            </w:pPr>
            <w:r w:rsidRPr="00920F7A">
              <w:rPr>
                <w:sz w:val="20"/>
                <w:szCs w:val="20"/>
                <w:lang w:val="pl-PL"/>
              </w:rPr>
              <w:t>BD Center Spółka z o. 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rPr>
                <w:sz w:val="20"/>
                <w:szCs w:val="20"/>
              </w:rPr>
            </w:pPr>
            <w:r w:rsidRPr="00920F7A">
              <w:rPr>
                <w:sz w:val="20"/>
                <w:szCs w:val="20"/>
              </w:rPr>
              <w:t>Kierunek prac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20F7A">
              <w:rPr>
                <w:sz w:val="20"/>
                <w:szCs w:val="20"/>
              </w:rPr>
              <w:t>1 771 595,16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20F7A">
              <w:rPr>
                <w:sz w:val="20"/>
                <w:szCs w:val="20"/>
              </w:rPr>
              <w:t>1 980 018,1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920F7A" w:rsidRDefault="00825B65" w:rsidP="00825B6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920F7A">
              <w:rPr>
                <w:sz w:val="20"/>
                <w:szCs w:val="20"/>
              </w:rPr>
              <w:t>2 084 22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shd w:val="clear" w:color="auto" w:fill="92D050"/>
            <w:vAlign w:val="center"/>
          </w:tcPr>
          <w:p w:rsidR="00825B65" w:rsidRPr="00825B6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25B65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825B65" w:rsidRPr="00FC2FA9" w:rsidTr="00825B65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7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12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Powiat Stalowowolski/</w:t>
            </w:r>
            <w:r>
              <w:rPr>
                <w:sz w:val="20"/>
                <w:lang w:val="pl-PL"/>
              </w:rPr>
              <w:t xml:space="preserve"> </w:t>
            </w:r>
            <w:r w:rsidRPr="0029008B">
              <w:rPr>
                <w:sz w:val="20"/>
                <w:lang w:val="pl-PL"/>
              </w:rPr>
              <w:t>Powiatowy Urząd Pracy w Stalowej Wol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30 + Prac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159 402,3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295 602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364 002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57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shd w:val="clear" w:color="auto" w:fill="92D050"/>
            <w:vAlign w:val="center"/>
          </w:tcPr>
          <w:p w:rsidR="00825B65" w:rsidRPr="00825B65" w:rsidRDefault="00825B65" w:rsidP="00825B65">
            <w:pPr>
              <w:spacing w:after="0" w:line="240" w:lineRule="auto"/>
              <w:rPr>
                <w:sz w:val="20"/>
                <w:szCs w:val="20"/>
              </w:rPr>
            </w:pPr>
            <w:r w:rsidRPr="00825B65">
              <w:rPr>
                <w:sz w:val="20"/>
                <w:szCs w:val="20"/>
              </w:rPr>
              <w:t>Wniosek wybrany do dofinansowania</w:t>
            </w:r>
          </w:p>
        </w:tc>
      </w:tr>
      <w:tr w:rsidR="00825B65" w:rsidRPr="00FC2FA9" w:rsidTr="00825B65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8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05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Centrum Promocji Biznesu Paweł Zają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Lepsze perspektywy dla kobiet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699 302,0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899 219,9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999 178,8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56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shd w:val="clear" w:color="auto" w:fill="92D050"/>
            <w:vAlign w:val="center"/>
          </w:tcPr>
          <w:p w:rsidR="00825B65" w:rsidRPr="00825B6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25B65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825B65" w:rsidRPr="00FC2FA9" w:rsidTr="00D70252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9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01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WORK &amp; TRAINING SERVICE JANUSZ ŻUCZE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AKTYWIZACJA START! - Podkarpacki Program Wsparcia osób bezrobotnych i biernych zawodowo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770 798,66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978 292,5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2 083 292,5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55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shd w:val="clear" w:color="auto" w:fill="92D050"/>
            <w:vAlign w:val="center"/>
          </w:tcPr>
          <w:p w:rsidR="00825B65" w:rsidRPr="00825B6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25B65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825B65" w:rsidRPr="00FC2FA9" w:rsidTr="00825B65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0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09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Powiat Tarnobrzeski/</w:t>
            </w:r>
            <w:r>
              <w:rPr>
                <w:sz w:val="20"/>
                <w:lang w:val="pl-PL"/>
              </w:rPr>
              <w:t xml:space="preserve"> </w:t>
            </w:r>
            <w:r w:rsidRPr="0029008B">
              <w:rPr>
                <w:sz w:val="20"/>
                <w:lang w:val="pl-PL"/>
              </w:rPr>
              <w:t>Powiatowy Urząd Pracy w Tarnobrzeg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Od bezrobocia do zatrudnieni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035 251,2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157 045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217 942,6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54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58" w:type="dxa"/>
            <w:shd w:val="clear" w:color="auto" w:fill="92D050"/>
            <w:vAlign w:val="center"/>
          </w:tcPr>
          <w:p w:rsidR="00825B65" w:rsidRPr="00825B65" w:rsidRDefault="00825B65" w:rsidP="00825B65">
            <w:pPr>
              <w:spacing w:after="0" w:line="240" w:lineRule="auto"/>
              <w:rPr>
                <w:sz w:val="20"/>
                <w:szCs w:val="20"/>
              </w:rPr>
            </w:pPr>
            <w:r w:rsidRPr="00825B65">
              <w:rPr>
                <w:sz w:val="20"/>
                <w:szCs w:val="20"/>
              </w:rPr>
              <w:t>Wniosek wybrany do dofinansowania</w:t>
            </w:r>
          </w:p>
        </w:tc>
      </w:tr>
      <w:tr w:rsidR="00825B65" w:rsidRPr="00FC2FA9" w:rsidTr="00825B65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lastRenderedPageBreak/>
              <w:t>11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18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ASP PROJECT CONSULTING Anna Pawlo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Staże zawodowe dla bezrobotnych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577 150,9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762 671,6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1 855 471,6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53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negocjacji 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825B65" w:rsidRPr="001E3DE9" w:rsidRDefault="00825B65" w:rsidP="00825B65">
            <w:pPr>
              <w:spacing w:after="0" w:line="240" w:lineRule="auto"/>
              <w:rPr>
                <w:sz w:val="20"/>
                <w:szCs w:val="20"/>
              </w:rPr>
            </w:pPr>
            <w:r w:rsidRPr="001E3DE9">
              <w:rPr>
                <w:sz w:val="20"/>
                <w:szCs w:val="20"/>
              </w:rPr>
              <w:t>Wniosek wybrany do dofinansowania</w:t>
            </w:r>
          </w:p>
        </w:tc>
      </w:tr>
      <w:tr w:rsidR="00825B65" w:rsidRPr="00FC2FA9" w:rsidTr="00825B65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2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</w:rPr>
            </w:pPr>
            <w:r w:rsidRPr="0029008B">
              <w:rPr>
                <w:sz w:val="20"/>
              </w:rPr>
              <w:t>RPPK.07.01.00-18-007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Powiat brzozowski/</w:t>
            </w:r>
            <w:r>
              <w:rPr>
                <w:sz w:val="20"/>
                <w:lang w:val="pl-PL"/>
              </w:rPr>
              <w:t xml:space="preserve"> </w:t>
            </w:r>
            <w:r w:rsidRPr="0029008B">
              <w:rPr>
                <w:sz w:val="20"/>
                <w:lang w:val="pl-PL"/>
              </w:rPr>
              <w:t>Powiatowy Urząd Pracy w Brzozow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rPr>
                <w:sz w:val="20"/>
                <w:lang w:val="pl-PL"/>
              </w:rPr>
            </w:pPr>
            <w:r w:rsidRPr="0029008B">
              <w:rPr>
                <w:sz w:val="20"/>
                <w:lang w:val="pl-PL"/>
              </w:rPr>
              <w:t>Nowe perspektywy na rynku pracy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661 564,5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739 311,1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25B65" w:rsidRPr="0029008B" w:rsidRDefault="00825B65" w:rsidP="00825B65">
            <w:pPr>
              <w:spacing w:after="0" w:line="240" w:lineRule="auto"/>
              <w:jc w:val="right"/>
              <w:rPr>
                <w:sz w:val="20"/>
              </w:rPr>
            </w:pPr>
            <w:r w:rsidRPr="0029008B">
              <w:rPr>
                <w:sz w:val="20"/>
              </w:rPr>
              <w:t>778 311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CC7499" w:rsidP="00825B6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825B65" w:rsidRPr="001F74F5" w:rsidRDefault="00825B65" w:rsidP="00825B6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825B65" w:rsidRPr="001E3DE9" w:rsidRDefault="00825B65" w:rsidP="00825B65">
            <w:pPr>
              <w:spacing w:after="0" w:line="240" w:lineRule="auto"/>
              <w:rPr>
                <w:sz w:val="20"/>
                <w:szCs w:val="20"/>
              </w:rPr>
            </w:pPr>
            <w:r w:rsidRPr="001E3DE9">
              <w:rPr>
                <w:sz w:val="20"/>
                <w:szCs w:val="20"/>
              </w:rPr>
              <w:t>Wniosek wybrany do dofinansowania</w:t>
            </w:r>
          </w:p>
        </w:tc>
      </w:tr>
      <w:tr w:rsidR="001E3DE9" w:rsidRPr="00FC2FA9" w:rsidTr="001E3DE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3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RPPK.07.01.00-18-005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FUNDACJA MOŻESZ WIĘC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Wszystko przed Tobą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867 531,2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966 62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1 020 62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52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1E3DE9" w:rsidRPr="00825B6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25B65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1E3DE9" w:rsidRPr="00FC2FA9" w:rsidTr="001E3DE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4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RPPK.07.01.00-18-010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008B">
              <w:rPr>
                <w:sz w:val="20"/>
                <w:szCs w:val="20"/>
                <w:lang w:val="pl-PL"/>
              </w:rPr>
              <w:t>Szkolenia i Edukacja Sp. z o.o. Sp. 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Gotowi na nowe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1 031 810,5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1 153 2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1 213 894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29008B" w:rsidRDefault="001E3DE9" w:rsidP="001E3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008B">
              <w:rPr>
                <w:sz w:val="20"/>
                <w:szCs w:val="20"/>
              </w:rPr>
              <w:t>52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1E3DE9" w:rsidRPr="001E3DE9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r w:rsidRPr="001E3DE9">
              <w:rPr>
                <w:sz w:val="20"/>
                <w:szCs w:val="20"/>
              </w:rPr>
              <w:t>Wniosek wybrany do dofinansowania</w:t>
            </w:r>
          </w:p>
        </w:tc>
      </w:tr>
      <w:tr w:rsidR="001E3DE9" w:rsidRPr="00FC2FA9" w:rsidTr="001E3DE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5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r w:rsidRPr="00596474">
              <w:rPr>
                <w:sz w:val="20"/>
              </w:rPr>
              <w:t>RPPK.07.01.00-18-013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  <w:lang w:val="pl-PL"/>
              </w:rPr>
            </w:pPr>
            <w:r w:rsidRPr="00596474">
              <w:rPr>
                <w:sz w:val="20"/>
                <w:lang w:val="pl-PL"/>
              </w:rPr>
              <w:t>Akademia Rozwoju Progress Sp. z 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  <w:lang w:val="pl-PL"/>
              </w:rPr>
            </w:pPr>
            <w:r w:rsidRPr="00596474">
              <w:rPr>
                <w:sz w:val="20"/>
                <w:lang w:val="pl-PL"/>
              </w:rPr>
              <w:t>Praca - szansą na rozwój osobisty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1 694 949,09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1 894 354,7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1 994 057,7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52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1E3DE9" w:rsidRPr="00825B6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25B65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1E3DE9" w:rsidRPr="00FC2FA9" w:rsidTr="001E3DE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6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r w:rsidRPr="00596474">
              <w:rPr>
                <w:sz w:val="20"/>
              </w:rPr>
              <w:t>RPPK.07.01.00-18-013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  <w:lang w:val="pl-PL"/>
              </w:rPr>
            </w:pPr>
            <w:r w:rsidRPr="00596474">
              <w:rPr>
                <w:sz w:val="20"/>
                <w:lang w:val="pl-PL"/>
              </w:rPr>
              <w:t>Powiat Sanocki/</w:t>
            </w:r>
            <w:r>
              <w:rPr>
                <w:sz w:val="20"/>
                <w:lang w:val="pl-PL"/>
              </w:rPr>
              <w:t xml:space="preserve"> </w:t>
            </w:r>
            <w:r w:rsidRPr="00596474">
              <w:rPr>
                <w:sz w:val="20"/>
                <w:lang w:val="pl-PL"/>
              </w:rPr>
              <w:t>Powiatowy Urząd Pracy w Sanok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r w:rsidRPr="00596474">
              <w:rPr>
                <w:sz w:val="20"/>
              </w:rPr>
              <w:t>Aktywnie na rynku pracy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767 103,7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857 351,2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902 47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51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1E3DE9" w:rsidRPr="001E3DE9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r w:rsidRPr="001E3DE9">
              <w:rPr>
                <w:sz w:val="20"/>
                <w:szCs w:val="20"/>
              </w:rPr>
              <w:t>Wniosek wybrany do dofinansowania</w:t>
            </w:r>
          </w:p>
        </w:tc>
      </w:tr>
      <w:tr w:rsidR="001E3DE9" w:rsidRPr="00FC2FA9" w:rsidTr="001E3DE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7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r w:rsidRPr="00596474">
              <w:rPr>
                <w:sz w:val="20"/>
              </w:rPr>
              <w:t>RPPK.07.01.00-18-017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r w:rsidRPr="00596474">
              <w:rPr>
                <w:sz w:val="20"/>
              </w:rPr>
              <w:t>HOG POLSKA JAKUB GIBAŁ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rPr>
                <w:sz w:val="20"/>
              </w:rPr>
            </w:pPr>
            <w:r w:rsidRPr="00596474">
              <w:rPr>
                <w:sz w:val="20"/>
              </w:rPr>
              <w:t>Gwiazdy kariery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3 266 352,61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3 650 629,3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3 842 767,7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596474" w:rsidRDefault="001E3DE9" w:rsidP="001E3DE9">
            <w:pPr>
              <w:spacing w:after="0" w:line="240" w:lineRule="auto"/>
              <w:jc w:val="right"/>
              <w:rPr>
                <w:sz w:val="20"/>
              </w:rPr>
            </w:pPr>
            <w:r w:rsidRPr="00596474">
              <w:rPr>
                <w:sz w:val="20"/>
              </w:rPr>
              <w:t>51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1E3DE9" w:rsidRPr="00825B6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25B65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1E3DE9" w:rsidRPr="00FC2FA9" w:rsidTr="001E3DE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18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6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Korporacja VIP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Zmień swoje jutro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85 610,3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83 917,0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83 071,0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1E3DE9" w:rsidRPr="001E3DE9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r w:rsidRPr="001E3DE9">
              <w:rPr>
                <w:sz w:val="20"/>
                <w:szCs w:val="20"/>
              </w:rPr>
              <w:t>Wniosek wybrany do dofinansowania</w:t>
            </w:r>
          </w:p>
        </w:tc>
      </w:tr>
      <w:tr w:rsidR="001E3DE9" w:rsidRPr="00FC2FA9" w:rsidTr="001E3DE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lastRenderedPageBreak/>
              <w:t>19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9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Stowarzyszenie Laboratorium Inspiracj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Staże szansą na aktywność zawodową mieszkańców Podkarpaci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73 961,1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82 662,4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2 087 013,1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3DE9" w:rsidRPr="00D70252" w:rsidRDefault="001E3DE9" w:rsidP="001E3DE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1E3DE9" w:rsidRPr="001F74F5" w:rsidRDefault="001E3DE9" w:rsidP="001E3DE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1E3DE9" w:rsidRPr="001E3DE9" w:rsidRDefault="001E3DE9" w:rsidP="001E3DE9">
            <w:pPr>
              <w:spacing w:after="0" w:line="240" w:lineRule="auto"/>
              <w:rPr>
                <w:sz w:val="20"/>
                <w:szCs w:val="20"/>
              </w:rPr>
            </w:pPr>
            <w:r w:rsidRPr="001E3DE9">
              <w:rPr>
                <w:sz w:val="20"/>
                <w:szCs w:val="20"/>
              </w:rPr>
              <w:t>Wniosek wybrany do dofinansowania</w:t>
            </w:r>
          </w:p>
        </w:tc>
      </w:tr>
      <w:tr w:rsidR="002D174B" w:rsidRPr="00FC2FA9" w:rsidTr="002D174B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0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6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Paweł Rozmarynowski ARTCO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azem do celu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79 083,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2D174B" w:rsidRPr="002D174B" w:rsidRDefault="002D174B" w:rsidP="002D174B">
            <w:pPr>
              <w:spacing w:after="0" w:line="240" w:lineRule="auto"/>
              <w:rPr>
                <w:sz w:val="20"/>
                <w:szCs w:val="20"/>
              </w:rPr>
            </w:pPr>
            <w:r w:rsidRPr="002D174B">
              <w:rPr>
                <w:sz w:val="20"/>
                <w:szCs w:val="20"/>
              </w:rPr>
              <w:t>Wniosek wybrany do dofinansowania</w:t>
            </w:r>
          </w:p>
        </w:tc>
      </w:tr>
      <w:tr w:rsidR="002D174B" w:rsidRPr="00FC2FA9" w:rsidTr="002D174B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1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5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S.T.R. Project Stanisław Romaniszy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Sięgaj po więcej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8 952,8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8 829,6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8 768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2D174B" w:rsidRPr="002D174B" w:rsidRDefault="002D174B" w:rsidP="002D174B">
            <w:pPr>
              <w:spacing w:after="0" w:line="240" w:lineRule="auto"/>
              <w:rPr>
                <w:sz w:val="20"/>
                <w:szCs w:val="20"/>
              </w:rPr>
            </w:pPr>
            <w:r w:rsidRPr="002D174B">
              <w:rPr>
                <w:sz w:val="20"/>
                <w:szCs w:val="20"/>
              </w:rPr>
              <w:t>Wniosek wybrany do dofinansowania</w:t>
            </w:r>
          </w:p>
        </w:tc>
      </w:tr>
      <w:tr w:rsidR="002D174B" w:rsidRPr="00FC2FA9" w:rsidTr="002D174B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2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7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TRANS - COM Tomasz Ste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Kwalifikacje zawodowe kluczem do kariery - II edycj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48 556,6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40 478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39 478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9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2D174B" w:rsidRPr="002D174B" w:rsidRDefault="002D174B" w:rsidP="002D174B">
            <w:pPr>
              <w:spacing w:after="0" w:line="240" w:lineRule="auto"/>
              <w:rPr>
                <w:sz w:val="20"/>
                <w:szCs w:val="20"/>
              </w:rPr>
            </w:pPr>
            <w:r w:rsidRPr="002D174B">
              <w:rPr>
                <w:sz w:val="20"/>
                <w:szCs w:val="20"/>
              </w:rPr>
              <w:t>Wniosek wybrany do dofinansowania</w:t>
            </w:r>
          </w:p>
        </w:tc>
      </w:tr>
      <w:tr w:rsidR="002D174B" w:rsidRPr="00FC2FA9" w:rsidTr="002D174B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3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6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Stowarzyszenie Na Rzecz Rozwoju Powiatu Kolbuszowskiego "NIL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rPr>
                <w:rFonts w:cs="Calibri"/>
                <w:sz w:val="19"/>
                <w:szCs w:val="19"/>
                <w:lang w:val="pl-PL"/>
              </w:rPr>
            </w:pPr>
            <w:r w:rsidRPr="00D70252">
              <w:rPr>
                <w:rFonts w:cs="Calibri"/>
                <w:sz w:val="19"/>
                <w:szCs w:val="19"/>
                <w:lang w:val="pl-PL"/>
              </w:rPr>
              <w:t xml:space="preserve">DROGA DO AKTYWNOŚCI - aktywizacja społeczno-zawodowa osób bezrobotnych i biernych zawodowo z powiatu kolbuszowskiego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320 531,5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475 866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553 566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174B" w:rsidRPr="00D70252" w:rsidRDefault="002D174B" w:rsidP="002D174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9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D174B" w:rsidRPr="001F74F5" w:rsidRDefault="002D174B" w:rsidP="002D17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2D174B" w:rsidRPr="002D174B" w:rsidRDefault="002D174B" w:rsidP="002D174B">
            <w:pPr>
              <w:spacing w:after="0" w:line="240" w:lineRule="auto"/>
              <w:rPr>
                <w:sz w:val="20"/>
                <w:szCs w:val="20"/>
              </w:rPr>
            </w:pPr>
            <w:r w:rsidRPr="002D174B">
              <w:rPr>
                <w:sz w:val="20"/>
                <w:szCs w:val="20"/>
              </w:rPr>
              <w:t>Wniosek wybrany do dofinansowania</w:t>
            </w:r>
          </w:p>
        </w:tc>
      </w:tr>
      <w:tr w:rsidR="00236C46" w:rsidRPr="00FC2FA9" w:rsidTr="00236C46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4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6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Centrum Doskonalenia Kadr Ewa Perlińs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Nie zwalniaj tempa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79 083,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9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236C46" w:rsidRPr="00236C46" w:rsidRDefault="00236C46" w:rsidP="00236C46">
            <w:pPr>
              <w:spacing w:after="0" w:line="240" w:lineRule="auto"/>
              <w:rPr>
                <w:sz w:val="20"/>
                <w:szCs w:val="20"/>
              </w:rPr>
            </w:pPr>
            <w:r w:rsidRPr="00236C46">
              <w:rPr>
                <w:sz w:val="20"/>
                <w:szCs w:val="20"/>
              </w:rPr>
              <w:t>Wniosek wybrany do dofinansowania</w:t>
            </w:r>
          </w:p>
        </w:tc>
      </w:tr>
      <w:tr w:rsidR="00236C46" w:rsidRPr="00FC2FA9" w:rsidTr="00236C46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</w:rPr>
            </w:pPr>
            <w:r w:rsidRPr="001F74F5">
              <w:rPr>
                <w:sz w:val="20"/>
                <w:szCs w:val="20"/>
              </w:rPr>
              <w:t>25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1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SMART BUSINESS Ewa Ślag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Praca i niezależność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870 400,0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972 8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024 0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8,5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236C46" w:rsidRPr="00236C46" w:rsidRDefault="00236C46" w:rsidP="00236C46">
            <w:pPr>
              <w:spacing w:after="0" w:line="240" w:lineRule="auto"/>
              <w:rPr>
                <w:sz w:val="20"/>
                <w:szCs w:val="20"/>
              </w:rPr>
            </w:pPr>
            <w:r w:rsidRPr="00236C46">
              <w:rPr>
                <w:sz w:val="20"/>
                <w:szCs w:val="20"/>
              </w:rPr>
              <w:t>Wniosek wybrany do dofinansowania</w:t>
            </w:r>
          </w:p>
        </w:tc>
      </w:tr>
      <w:tr w:rsidR="00236C46" w:rsidRPr="00FC2FA9" w:rsidTr="00236C46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6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2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CDG PRO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Nowa praca z dobrymi kwalifikacjam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6 508,8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6 098,1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5 892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236C46" w:rsidRPr="00236C46" w:rsidRDefault="00236C46" w:rsidP="00236C46">
            <w:pPr>
              <w:spacing w:after="0" w:line="240" w:lineRule="auto"/>
              <w:rPr>
                <w:sz w:val="20"/>
                <w:szCs w:val="20"/>
              </w:rPr>
            </w:pPr>
            <w:r w:rsidRPr="00236C46">
              <w:rPr>
                <w:sz w:val="20"/>
                <w:szCs w:val="20"/>
              </w:rPr>
              <w:t>Wniosek wybrany do dofinansowania</w:t>
            </w:r>
          </w:p>
        </w:tc>
      </w:tr>
      <w:tr w:rsidR="00236C46" w:rsidRPr="00FC2FA9" w:rsidTr="00236C46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7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3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 xml:space="preserve">"INNOVO" INNOWACJE W BIZNESIE SP. </w:t>
            </w:r>
            <w:r w:rsidRPr="00D70252">
              <w:rPr>
                <w:rFonts w:cs="Calibri"/>
                <w:sz w:val="20"/>
                <w:szCs w:val="20"/>
              </w:rPr>
              <w:t>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 xml:space="preserve">Z pracą do przodu!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162 296,1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298 907,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367 407,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6C46" w:rsidRPr="00D70252" w:rsidRDefault="00236C46" w:rsidP="00236C4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236C46" w:rsidRPr="001F74F5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236C46" w:rsidRPr="00236C46" w:rsidRDefault="00236C46" w:rsidP="00236C4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36C46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017D25" w:rsidRPr="00FC2FA9" w:rsidTr="00017D25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lastRenderedPageBreak/>
              <w:t>28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9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Stowarzyszenie CRAS - Centrum Rozwoju Aktywności Społeczn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Szkolenie-staż-etat-edycja II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44 415,8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37 806,8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34 606,8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017D25" w:rsidRPr="00017D25" w:rsidRDefault="00017D25" w:rsidP="00E93C55">
            <w:pPr>
              <w:spacing w:before="120" w:after="120" w:line="240" w:lineRule="auto"/>
              <w:rPr>
                <w:sz w:val="20"/>
                <w:szCs w:val="20"/>
              </w:rPr>
            </w:pPr>
            <w:r w:rsidRPr="00017D25">
              <w:rPr>
                <w:sz w:val="20"/>
                <w:szCs w:val="20"/>
              </w:rPr>
              <w:t>Wniosek wybrany do dofinansowania</w:t>
            </w:r>
          </w:p>
        </w:tc>
      </w:tr>
      <w:tr w:rsidR="00017D25" w:rsidRPr="00FC2FA9" w:rsidTr="00017D25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29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1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Centrum Animacji Społeczn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Podkarpacki program wsparcia zatrudnienia - edycja I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77 179,47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74 152,3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73 152,3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017D25" w:rsidRPr="00017D25" w:rsidRDefault="00017D25" w:rsidP="00E93C55">
            <w:pPr>
              <w:spacing w:before="120" w:after="120" w:line="240" w:lineRule="auto"/>
              <w:rPr>
                <w:sz w:val="20"/>
                <w:szCs w:val="20"/>
              </w:rPr>
            </w:pPr>
            <w:r w:rsidRPr="00017D25">
              <w:rPr>
                <w:sz w:val="20"/>
                <w:szCs w:val="20"/>
              </w:rPr>
              <w:t>Wniosek wybrany do dofinansowania</w:t>
            </w:r>
          </w:p>
        </w:tc>
      </w:tr>
      <w:tr w:rsidR="00017D25" w:rsidRPr="00FC2FA9" w:rsidTr="00017D25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30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2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Powiat Mielecki/ Powiatowy Urząd Pracy w Mielc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Aktywizacja 30+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2 822,6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1 756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1 556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17D25" w:rsidRPr="00017D25" w:rsidRDefault="00017D25" w:rsidP="00017D25">
            <w:pPr>
              <w:spacing w:after="0" w:line="240" w:lineRule="auto"/>
              <w:rPr>
                <w:sz w:val="20"/>
                <w:szCs w:val="20"/>
              </w:rPr>
            </w:pPr>
            <w:r w:rsidRPr="00017D25">
              <w:rPr>
                <w:sz w:val="20"/>
                <w:szCs w:val="20"/>
              </w:rPr>
              <w:t>Wniosek wybrany do dofinansowania</w:t>
            </w:r>
          </w:p>
        </w:tc>
      </w:tr>
      <w:tr w:rsidR="00017D25" w:rsidRPr="00FC2FA9" w:rsidTr="00D70252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31.</w:t>
            </w:r>
          </w:p>
        </w:tc>
        <w:tc>
          <w:tcPr>
            <w:tcW w:w="145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9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AMD GROUP Michał Drymajł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Wybierz akTYwność!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71 346,6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79 740,4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2 083 937,2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7D25" w:rsidRPr="00D70252" w:rsidRDefault="00017D25" w:rsidP="00017D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7,5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17D25" w:rsidRPr="00017D25" w:rsidRDefault="00017D25" w:rsidP="00017D25">
            <w:pPr>
              <w:spacing w:after="0" w:line="240" w:lineRule="auto"/>
              <w:rPr>
                <w:sz w:val="20"/>
                <w:szCs w:val="20"/>
              </w:rPr>
            </w:pPr>
            <w:r w:rsidRPr="00017D25">
              <w:rPr>
                <w:sz w:val="20"/>
                <w:szCs w:val="20"/>
              </w:rPr>
              <w:t>Wniosek wybrany do dofinansowania</w:t>
            </w:r>
          </w:p>
        </w:tc>
      </w:tr>
      <w:tr w:rsidR="00017D25" w:rsidRPr="00FC2FA9" w:rsidTr="00017D25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F74F5">
              <w:rPr>
                <w:rFonts w:cs="Calibri"/>
                <w:sz w:val="20"/>
                <w:szCs w:val="20"/>
                <w:lang w:val="pl-PL"/>
              </w:rPr>
              <w:t>3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center"/>
              <w:rPr>
                <w:sz w:val="20"/>
                <w:szCs w:val="20"/>
                <w:lang w:val="pl-PL" w:eastAsia="pl-PL" w:bidi="ar-SA"/>
              </w:rPr>
            </w:pPr>
            <w:r w:rsidRPr="005E35EE">
              <w:rPr>
                <w:sz w:val="20"/>
                <w:szCs w:val="20"/>
              </w:rPr>
              <w:t>RPPK.07.01.00-18-0120/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>Towarzystwo Altum, Programy Społeczno-Gospodarcz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>Od aktywności do lepszej przyszł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132 716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265 74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332 60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017D25" w:rsidRPr="00236C46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36C46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017D25" w:rsidRPr="00FC2FA9" w:rsidTr="00017D25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017D25" w:rsidRPr="00FC2FA9" w:rsidRDefault="00017D25" w:rsidP="00017D2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3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RPPK.07.01.00-18-0141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>EDUCARE ET SERVIRE FUNDACJA ANTONIEGO KAMIŃSKI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>Elastyczna ścieżka do zatrudnienia 30+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612 84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802 2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897 4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7D25" w:rsidRPr="005E35EE" w:rsidRDefault="00017D25" w:rsidP="00017D2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017D25" w:rsidRPr="001F74F5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017D25" w:rsidRPr="00236C46" w:rsidRDefault="00017D25" w:rsidP="00017D2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36C46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E93C55" w:rsidRPr="00FC2FA9" w:rsidTr="00E93C55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E93C55" w:rsidRPr="00FC2FA9" w:rsidRDefault="00E93C55" w:rsidP="00E93C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4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RPPK.07.01.00-18-0040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>Centrum Szkoleniowo-Terapeutyczne SELF Tomasz Kobylański Marcin Mołoń Spółka Cywil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rPr>
                <w:sz w:val="20"/>
                <w:szCs w:val="20"/>
                <w:lang w:val="pl-PL"/>
              </w:rPr>
            </w:pPr>
            <w:r w:rsidRPr="005E35EE">
              <w:rPr>
                <w:sz w:val="20"/>
                <w:szCs w:val="20"/>
                <w:lang w:val="pl-PL"/>
              </w:rPr>
              <w:t xml:space="preserve">AKTYWNA I NIEZALEŻNA – Program Aktywizacji Zawodowej Kobie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704 36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904 87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2 005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E93C55" w:rsidRPr="00236C46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36C46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E93C55" w:rsidRPr="00FC2FA9" w:rsidTr="00E93C55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E93C55" w:rsidRPr="00FC2FA9" w:rsidRDefault="00E93C55" w:rsidP="00E93C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35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RPPK.07.01.00-18-0145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NEXORIS sp. z 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KOBIECY IMPULS ZAWOD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753 02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1 959 26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2 062 3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E93C55" w:rsidRPr="00236C46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36C46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E93C55" w:rsidRPr="00FC2FA9" w:rsidTr="00E93C55">
        <w:trPr>
          <w:trHeight w:val="332"/>
        </w:trPr>
        <w:tc>
          <w:tcPr>
            <w:tcW w:w="637" w:type="dxa"/>
            <w:shd w:val="clear" w:color="auto" w:fill="92D050"/>
            <w:vAlign w:val="center"/>
          </w:tcPr>
          <w:p w:rsidR="00E93C55" w:rsidRPr="00FC2FA9" w:rsidRDefault="00E93C55" w:rsidP="00E93C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6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RPPK.07.01.00-18-0042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Wektor Szymon Trzemżal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(Re)start zawodowy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 226 49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 723 73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 972 3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100" w:afterAutospacing="1" w:line="240" w:lineRule="auto"/>
              <w:jc w:val="right"/>
              <w:rPr>
                <w:sz w:val="20"/>
                <w:szCs w:val="20"/>
              </w:rPr>
            </w:pPr>
            <w:r w:rsidRPr="005E35EE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E93C55" w:rsidRPr="00236C46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36C46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E93C55" w:rsidRPr="00FC2FA9" w:rsidTr="00D70252">
        <w:trPr>
          <w:trHeight w:val="332"/>
        </w:trPr>
        <w:tc>
          <w:tcPr>
            <w:tcW w:w="637" w:type="dxa"/>
            <w:shd w:val="clear" w:color="auto" w:fill="92D050"/>
            <w:vAlign w:val="center"/>
          </w:tcPr>
          <w:p w:rsidR="00E93C55" w:rsidRPr="00FC2FA9" w:rsidRDefault="00E93C55" w:rsidP="00E93C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7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>RPPK.07.01.00-18-0022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>LOOTUS Joanna Jędrzejow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>Twój sukces - Nasz c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2 875 31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3 213 59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3 382 72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C55" w:rsidRPr="005E35EE" w:rsidRDefault="00E93C55" w:rsidP="00E93C55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E93C55" w:rsidRPr="001F74F5" w:rsidRDefault="00E93C55" w:rsidP="00E93C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93C55" w:rsidRPr="00017D25" w:rsidRDefault="00E93C55" w:rsidP="00E93C55">
            <w:pPr>
              <w:spacing w:after="0" w:line="240" w:lineRule="auto"/>
              <w:rPr>
                <w:sz w:val="20"/>
                <w:szCs w:val="20"/>
              </w:rPr>
            </w:pPr>
            <w:r w:rsidRPr="00017D25">
              <w:rPr>
                <w:sz w:val="20"/>
                <w:szCs w:val="20"/>
              </w:rPr>
              <w:t>Wniosek wybrany do dofinansowania</w:t>
            </w:r>
          </w:p>
        </w:tc>
      </w:tr>
      <w:tr w:rsidR="00A031AA" w:rsidRPr="00FC2FA9" w:rsidTr="00D70252">
        <w:trPr>
          <w:trHeight w:val="332"/>
        </w:trPr>
        <w:tc>
          <w:tcPr>
            <w:tcW w:w="637" w:type="dxa"/>
            <w:shd w:val="clear" w:color="auto" w:fill="92D050"/>
            <w:vAlign w:val="center"/>
          </w:tcPr>
          <w:p w:rsidR="00A031AA" w:rsidRPr="00FC2FA9" w:rsidRDefault="00A031AA" w:rsidP="00A031AA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8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>RPPK.07.01.00-18-0027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after="0" w:line="240" w:lineRule="auto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>ProM Dagmara Le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after="0" w:line="240" w:lineRule="auto"/>
              <w:rPr>
                <w:color w:val="000000"/>
                <w:sz w:val="20"/>
                <w:lang w:val="pl-PL"/>
              </w:rPr>
            </w:pPr>
            <w:r w:rsidRPr="005E35EE">
              <w:rPr>
                <w:color w:val="000000"/>
                <w:sz w:val="20"/>
                <w:lang w:val="pl-PL"/>
              </w:rPr>
              <w:t>Wsparcie w drugim starcie – staże i nie tylko dla osób w wieku 30 lat i więc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1 724 1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1 926 99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line="240" w:lineRule="auto"/>
              <w:jc w:val="right"/>
              <w:rPr>
                <w:sz w:val="20"/>
              </w:rPr>
            </w:pPr>
            <w:r w:rsidRPr="005E35EE">
              <w:rPr>
                <w:sz w:val="20"/>
              </w:rPr>
              <w:t>2 028 41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5E35EE" w:rsidRDefault="00A031AA" w:rsidP="00A031AA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5E35EE">
              <w:rPr>
                <w:color w:val="000000"/>
                <w:sz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031AA" w:rsidRPr="001F74F5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A031AA" w:rsidRPr="001F74F5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031AA" w:rsidRPr="00017D25" w:rsidRDefault="00A031AA" w:rsidP="00A031AA">
            <w:pPr>
              <w:spacing w:after="0" w:line="240" w:lineRule="auto"/>
              <w:rPr>
                <w:sz w:val="20"/>
                <w:szCs w:val="20"/>
              </w:rPr>
            </w:pPr>
            <w:r w:rsidRPr="00017D25">
              <w:rPr>
                <w:sz w:val="20"/>
                <w:szCs w:val="20"/>
              </w:rPr>
              <w:t>Wniosek wybrany do dofinansowania</w:t>
            </w:r>
          </w:p>
        </w:tc>
      </w:tr>
      <w:tr w:rsidR="00A031AA" w:rsidRPr="00FC2FA9" w:rsidTr="00A031AA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A031AA" w:rsidRPr="00FC2FA9" w:rsidRDefault="00A031AA" w:rsidP="00A031AA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39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RPPK.07.01.00-18-0038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FIT KIDS AGNIESZKA POŁUDNI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6E2F">
              <w:rPr>
                <w:sz w:val="20"/>
                <w:szCs w:val="20"/>
                <w:lang w:val="pl-PL"/>
              </w:rPr>
              <w:t>Nowy start – program aktywizacji zawodowej osób w wieku 30 lat i więc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1 195 88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1 336 5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1 406 92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031AA" w:rsidRPr="001F74F5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A031AA" w:rsidRPr="001F74F5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A031AA" w:rsidRPr="00236C46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36C46">
              <w:rPr>
                <w:sz w:val="20"/>
                <w:szCs w:val="20"/>
                <w:lang w:val="pl-PL"/>
              </w:rPr>
              <w:t>Zaproszenie do negocjacji wskutek uwzględnienia środka odwoławczego</w:t>
            </w:r>
          </w:p>
        </w:tc>
      </w:tr>
      <w:tr w:rsidR="00A031AA" w:rsidRPr="00FC2FA9" w:rsidTr="00D70252">
        <w:trPr>
          <w:trHeight w:val="692"/>
        </w:trPr>
        <w:tc>
          <w:tcPr>
            <w:tcW w:w="637" w:type="dxa"/>
            <w:shd w:val="clear" w:color="auto" w:fill="92D050"/>
            <w:vAlign w:val="center"/>
          </w:tcPr>
          <w:p w:rsidR="00A031AA" w:rsidRPr="00FC2FA9" w:rsidRDefault="00A031AA" w:rsidP="00A031AA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0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RPPK.07.01.00-18-0054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STOWARZYSZENIE PROR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96E2F">
              <w:rPr>
                <w:sz w:val="20"/>
                <w:szCs w:val="20"/>
                <w:lang w:val="pl-PL"/>
              </w:rPr>
              <w:t>Daj sobie szansę już dziś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867 53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966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1 020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031AA" w:rsidRPr="00896E2F" w:rsidRDefault="00A031AA" w:rsidP="00A03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47,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031AA" w:rsidRPr="001F74F5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Zaproszenie do </w:t>
            </w:r>
          </w:p>
          <w:p w:rsidR="00A031AA" w:rsidRPr="001F74F5" w:rsidRDefault="00A031AA" w:rsidP="00A031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negocjacji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031AA" w:rsidRPr="00017D25" w:rsidRDefault="00A031AA" w:rsidP="00A031AA">
            <w:pPr>
              <w:spacing w:after="0" w:line="240" w:lineRule="auto"/>
              <w:rPr>
                <w:sz w:val="20"/>
                <w:szCs w:val="20"/>
              </w:rPr>
            </w:pPr>
            <w:r w:rsidRPr="00017D25">
              <w:rPr>
                <w:sz w:val="20"/>
                <w:szCs w:val="20"/>
              </w:rPr>
              <w:t>Wniosek wybrany do dofinansowania</w:t>
            </w:r>
          </w:p>
        </w:tc>
      </w:tr>
      <w:tr w:rsidR="00017858" w:rsidRPr="00FC2FA9" w:rsidTr="00017858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017858" w:rsidRPr="00FC2FA9" w:rsidRDefault="00017858" w:rsidP="00017858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1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7858" w:rsidRPr="00896E2F" w:rsidRDefault="00017858" w:rsidP="00017858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RPPK.07.01.00-18-0127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7858" w:rsidRPr="00896E2F" w:rsidRDefault="00017858" w:rsidP="00017858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STOWARZYSZENIE TRAMPOLINA KARI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7858" w:rsidRPr="00896E2F" w:rsidRDefault="00017858" w:rsidP="00017858">
            <w:pPr>
              <w:spacing w:after="0" w:line="240" w:lineRule="auto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NASTAW SIĘ NA ROZWÓ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7858" w:rsidRPr="00896E2F" w:rsidRDefault="00017858" w:rsidP="000178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4 436 51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7858" w:rsidRPr="00896E2F" w:rsidRDefault="00017858" w:rsidP="000178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4 958 45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7858" w:rsidRPr="00896E2F" w:rsidRDefault="00017858" w:rsidP="000178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5 219 4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7858" w:rsidRPr="00896E2F" w:rsidRDefault="00017858" w:rsidP="000178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96E2F">
              <w:rPr>
                <w:sz w:val="20"/>
                <w:szCs w:val="20"/>
              </w:rPr>
              <w:t>46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017858" w:rsidRPr="00FC2FA9" w:rsidRDefault="00017858" w:rsidP="0001785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>Możliwość zaproszenia do neg</w:t>
            </w:r>
            <w:r>
              <w:rPr>
                <w:sz w:val="20"/>
                <w:szCs w:val="20"/>
                <w:lang w:val="pl-PL"/>
              </w:rPr>
              <w:t xml:space="preserve">ocjacji w przypadku uwolnienia </w:t>
            </w:r>
            <w:r w:rsidRPr="001A059F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017858" w:rsidRPr="00FC2FA9" w:rsidRDefault="00017858" w:rsidP="0001785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017858" w:rsidRPr="00FC2FA9" w:rsidRDefault="00017858" w:rsidP="0001785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4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01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43FE">
              <w:rPr>
                <w:sz w:val="20"/>
                <w:szCs w:val="20"/>
                <w:lang w:val="pl-PL"/>
              </w:rPr>
              <w:t>MDDP spółka akcyjna Akademia Biznesu sp.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Praca bez barier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014 271,7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133 596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193 260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>Możliwość zaproszenia do neg</w:t>
            </w:r>
            <w:r>
              <w:rPr>
                <w:sz w:val="20"/>
                <w:szCs w:val="20"/>
                <w:lang w:val="pl-PL"/>
              </w:rPr>
              <w:t xml:space="preserve">ocjacji w przypadku uwolnienia </w:t>
            </w:r>
            <w:r w:rsidRPr="001A059F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00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CENTRUM ROZWOJU SPOŁECZNO-EKONOMICZNE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43FE">
              <w:rPr>
                <w:sz w:val="20"/>
                <w:szCs w:val="20"/>
                <w:lang w:val="pl-PL"/>
              </w:rPr>
              <w:t>PODKARPACKIE CENTRUM ROZWOJU Aktywizacji Zawodowej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767 218,4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975 126,5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2 079 080,5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>Możliwość zaproszenia do neg</w:t>
            </w:r>
            <w:r>
              <w:rPr>
                <w:sz w:val="20"/>
                <w:szCs w:val="20"/>
                <w:lang w:val="pl-PL"/>
              </w:rPr>
              <w:t xml:space="preserve">ocjacji w przypadku uwolnienia </w:t>
            </w:r>
            <w:r w:rsidRPr="001A059F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03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43FE">
              <w:rPr>
                <w:sz w:val="20"/>
                <w:szCs w:val="20"/>
                <w:lang w:val="pl-PL"/>
              </w:rPr>
              <w:t>Artes PS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Gotowi do pracy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727 800,9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931 071,6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2 032 707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>Możliwość zaproszenia do neg</w:t>
            </w:r>
            <w:r>
              <w:rPr>
                <w:sz w:val="20"/>
                <w:szCs w:val="20"/>
                <w:lang w:val="pl-PL"/>
              </w:rPr>
              <w:t xml:space="preserve">ocjacji w przypadku uwolnienia </w:t>
            </w:r>
            <w:r w:rsidRPr="001A059F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RPPK.07.01.00-18-013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43FE">
              <w:rPr>
                <w:sz w:val="20"/>
                <w:szCs w:val="20"/>
                <w:lang w:val="pl-PL"/>
              </w:rPr>
              <w:t>Podkarpacka Agencja Konsultingowo Doradcza Sp. z o. 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Zatrudnienie Twoją Szansą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774 313,4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1 982 55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2 087 42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0843FE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5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>Możliwość zaproszenia do neg</w:t>
            </w:r>
            <w:r>
              <w:rPr>
                <w:sz w:val="20"/>
                <w:szCs w:val="20"/>
                <w:lang w:val="pl-PL"/>
              </w:rPr>
              <w:t xml:space="preserve">ocjacji w przypadku uwolnienia </w:t>
            </w:r>
            <w:r w:rsidRPr="001A059F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190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RPPK.07.01.00-18-010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5313F">
              <w:rPr>
                <w:sz w:val="20"/>
                <w:szCs w:val="20"/>
                <w:lang w:val="pl-PL"/>
              </w:rPr>
              <w:t>Podkarpackie Centrum Doradztwa Logistycznego ProRes Daniel Pawłuck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5313F">
              <w:rPr>
                <w:sz w:val="20"/>
                <w:szCs w:val="20"/>
                <w:lang w:val="pl-PL"/>
              </w:rPr>
              <w:t>Podkarpacka akademia kwalifikacji i doświadczenia zawodoweg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720 240,0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804 974,1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847 34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45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A059F">
              <w:rPr>
                <w:sz w:val="20"/>
                <w:szCs w:val="20"/>
                <w:lang w:val="pl-PL"/>
              </w:rPr>
              <w:t>Możliwość zaproszenia do neg</w:t>
            </w:r>
            <w:r>
              <w:rPr>
                <w:sz w:val="20"/>
                <w:szCs w:val="20"/>
                <w:lang w:val="pl-PL"/>
              </w:rPr>
              <w:t xml:space="preserve">ocjacji w przypadku uwolnienia </w:t>
            </w:r>
            <w:r w:rsidRPr="001A059F">
              <w:rPr>
                <w:sz w:val="20"/>
                <w:szCs w:val="20"/>
                <w:lang w:val="pl-PL"/>
              </w:rPr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RPPK.07.01.00-18-004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FUNDACJA AKTYWNA GALIC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Gotowy do pracy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880 672,2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984 0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1 036 0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F5313F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45,0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RPPK.07.01.00-18-009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rPr>
                <w:sz w:val="20"/>
                <w:lang w:val="pl-PL"/>
              </w:rPr>
            </w:pPr>
            <w:r w:rsidRPr="00BA54EF">
              <w:rPr>
                <w:sz w:val="20"/>
                <w:lang w:val="pl-PL"/>
              </w:rPr>
              <w:t>Lokalna Grupa Działania Nasze Bieszczad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Staże 30+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1 774 172,9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1 982 899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2 087 262,2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45,0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4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RPPK.07.01.00-18-017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STOWARZYSZENIE PRO VI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Aktywne Podkarpac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866 560,3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968 507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1 019 482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BA54EF" w:rsidRDefault="005239FF" w:rsidP="005239FF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44,5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5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3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ITEB Beata Mierzejews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Cenne kwalifikacje 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37 817,3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42 266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2 044 49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6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Przedsiębiorstwo Zastosowań Informatyki "ARTCOM" Roman Bocheńsk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Zmień zawód - znajdź zatrudnienie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65 229,1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61 138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59 093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4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NOEZA NON-PROFIT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Gotowe na zmiany zawodowe 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4 946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4 352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4 05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5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CPB Spółka z ograniczoną odpowiedzialności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Nowy zawód - nowa praca! II edycj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5 630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5 115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4 85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2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Econat Natalia Cio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Sukces na obcasach 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42 815,3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47 852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2 050 37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9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EDUTOOL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Twój cel PRACA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5 701,5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5 19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4 94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1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Fundacja na Rzecz Psychoprofilaktyki Społecznej PRO-FI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 xml:space="preserve">Sukces zawodowy w kobiecym stylu !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5 630,1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5 116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4 85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3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Stowarzyszenie na Rzecz Rozwoju i Innowacyjnośc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Kierunek - nowa prac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06 914,8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95 928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0 488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5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0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Firma Handlowo - Usługowa "PROGRES" Piotr Majewsk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 xml:space="preserve">Czas na Twój PROGRES zawodowy! </w:t>
            </w:r>
            <w:r w:rsidRPr="00D70252">
              <w:rPr>
                <w:rFonts w:cs="Calibri"/>
                <w:sz w:val="20"/>
                <w:szCs w:val="20"/>
              </w:rPr>
              <w:t>2edycj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773 890,8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82 583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2 086 930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5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4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Instytut Kariery i Doradztwa Zawodowego EPIKUR Sp. z o. 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W drodze do pracy – aktywizacja zawodowa w województwie podkarpackim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156 130,2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291 65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360 15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4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PODKARPACKIE STOWARZYSZENIE WSPIERANIA ROZWOJU LID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SUPERWOMAN na rynku pracy 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79 493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77 08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75 8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8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INTER-COMP  Marcin Lase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Aktywni od zaraz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8 078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7 851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7 73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05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Fundacja Centrum Poradnictwa Prawnego Prawnik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Aktywni od zaraz - II edycja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693 326,6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892 541,5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992 148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9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ZETO-RZESZÓW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70252">
              <w:rPr>
                <w:rFonts w:cs="Calibri"/>
                <w:sz w:val="20"/>
                <w:szCs w:val="20"/>
                <w:lang w:val="pl-PL"/>
              </w:rPr>
              <w:t>Kierunek Praca! Aktywizacja zawodowa osób pozostających bez pracy w  wieku 30 i więcej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002 468,2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120 405,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1 179 374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RPPK.07.01.00-18-015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STOWARZYSZENIE PARK INICJATYW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Kobiety sukcesu 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 247 411,9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 747 10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 996 955,2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70252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239FF" w:rsidRPr="00FC2FA9" w:rsidTr="005239F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0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racownia Rozwoju Osobistego Sylwester Karn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Obierz kierunek ZATRUDNIE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090 935,2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219 280,6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D70252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283 453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239FF" w:rsidRPr="001F74F5" w:rsidRDefault="005239FF" w:rsidP="00523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239FF">
              <w:rPr>
                <w:sz w:val="20"/>
                <w:szCs w:val="20"/>
              </w:rPr>
              <w:t>42,0</w:t>
            </w:r>
          </w:p>
        </w:tc>
        <w:tc>
          <w:tcPr>
            <w:tcW w:w="2268" w:type="dxa"/>
            <w:shd w:val="clear" w:color="auto" w:fill="FFFF00"/>
          </w:tcPr>
          <w:p w:rsidR="005239FF" w:rsidRPr="001F74F5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5239FF" w:rsidRPr="00FC2FA9" w:rsidRDefault="005239FF" w:rsidP="005239F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77245D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6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5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ROBIZNES24.PL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Stawiam na siebie - wybieram karierę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0 418,3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7 227,4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8 727,4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2,0</w:t>
            </w:r>
          </w:p>
        </w:tc>
        <w:tc>
          <w:tcPr>
            <w:tcW w:w="2268" w:type="dxa"/>
            <w:shd w:val="clear" w:color="auto" w:fill="FFFF00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77245D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7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ROJEKT NOVUM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Akademia Kobiet Sukcesu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79 361,1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76 933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5 71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2,0</w:t>
            </w:r>
          </w:p>
        </w:tc>
        <w:tc>
          <w:tcPr>
            <w:tcW w:w="2268" w:type="dxa"/>
            <w:shd w:val="clear" w:color="auto" w:fill="FFFF00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77245D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3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CREATIVE Małgorzata Stępie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KOBIECA AKADEMIA ROZWOJU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9 897,6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99 885,5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99 879,5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2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 xml:space="preserve">Możliwość </w:t>
            </w:r>
            <w:r w:rsidRPr="001F74F5">
              <w:rPr>
                <w:sz w:val="20"/>
                <w:szCs w:val="20"/>
                <w:lang w:val="pl-PL"/>
              </w:rPr>
              <w:br/>
              <w:t xml:space="preserve">zaproszenia do </w:t>
            </w:r>
            <w:r w:rsidRPr="001F74F5">
              <w:rPr>
                <w:sz w:val="20"/>
                <w:szCs w:val="20"/>
                <w:lang w:val="pl-PL"/>
              </w:rPr>
              <w:br/>
              <w:t xml:space="preserve">negocjacji </w:t>
            </w:r>
            <w:r w:rsidRPr="001F74F5">
              <w:rPr>
                <w:sz w:val="20"/>
                <w:szCs w:val="20"/>
                <w:lang w:val="pl-PL"/>
              </w:rPr>
              <w:br/>
              <w:t xml:space="preserve">w przypadku </w:t>
            </w:r>
            <w:r w:rsidRPr="001F74F5">
              <w:rPr>
                <w:sz w:val="20"/>
                <w:szCs w:val="20"/>
                <w:lang w:val="pl-PL"/>
              </w:rPr>
              <w:br/>
              <w:t xml:space="preserve">uwolnienia </w:t>
            </w:r>
            <w:r w:rsidRPr="001F74F5">
              <w:rPr>
                <w:sz w:val="20"/>
                <w:szCs w:val="20"/>
                <w:lang w:val="pl-PL"/>
              </w:rPr>
              <w:br/>
              <w:t>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77245D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6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6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FIRMA CONSULTINGOWA MARIUSZ SZYMCZU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Sukces pisany szminką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83 963,1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2 076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1 133,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2,0</w:t>
            </w:r>
          </w:p>
        </w:tc>
        <w:tc>
          <w:tcPr>
            <w:tcW w:w="2268" w:type="dxa"/>
            <w:shd w:val="clear" w:color="auto" w:fill="FFFF00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77245D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3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DATJO Olga Zub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Zaprojektuj karierę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86 669,9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5 101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4 31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5</w:t>
            </w:r>
          </w:p>
        </w:tc>
        <w:tc>
          <w:tcPr>
            <w:tcW w:w="2268" w:type="dxa"/>
            <w:shd w:val="clear" w:color="auto" w:fill="FFFF00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77245D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8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ISOFT Grzegorz Lase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Kierunek zatrudnie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86 654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5 083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4 29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77245D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9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Stowarzyszenie Wspólny C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ynek pracy miejscem kobiet 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87 531,3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6 064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5 33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77245D" w:rsidRPr="00FC2FA9" w:rsidTr="0077245D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0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HUMAN ASSET Radosław Cieśl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Akademia aktywizacji zawodowej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2 592,2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91 720,7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D70252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91 284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7245D" w:rsidRPr="001F74F5" w:rsidRDefault="0077245D" w:rsidP="00772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7245D">
              <w:rPr>
                <w:sz w:val="20"/>
                <w:szCs w:val="20"/>
              </w:rPr>
              <w:t>41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77245D" w:rsidRPr="001F74F5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77245D" w:rsidRPr="00FC2FA9" w:rsidRDefault="0077245D" w:rsidP="0077245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EC15B2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7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5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J&amp;P MORITZ CONSULTING GROUP Jacek Popro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OdWażni na rynku pracy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71 015,1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8 54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83 54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EC15B2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8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LEX SPECIALIS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Misja Specjalistka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47 211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52 76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55 54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EC15B2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6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79F9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FUNDACJA </w:t>
            </w:r>
          </w:p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COOPERAN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Aktywność zawodowa szansą na lepsze jut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8 339,9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98 144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98 047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1,0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EC15B2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0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Centrum Szkoleniowo Konsultingowe dla Biznesu Jerzy Gałusz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Start do kariery bez żadnej bariery -2edycj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47 007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52 53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55 30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0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EC15B2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2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WEKTOR WIEDZY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Buduj swoją przyszłość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60 456,7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67 569,3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71 125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0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EC15B2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7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2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Caritas Diecezji Rzeszowski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 xml:space="preserve">Mam pracę!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78 378,9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75 563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4 563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0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C15B2" w:rsidRPr="00FC2FA9" w:rsidTr="00EC15B2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4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Instytut Doskonalenia Kadr i Administracji Rafał Ka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Nowy zawód – nowa droga karier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89 755,6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8 550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7 947,8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C15B2" w:rsidRPr="00D70252" w:rsidRDefault="00EC15B2" w:rsidP="00EC1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40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C15B2" w:rsidRPr="001F74F5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C15B2" w:rsidRPr="00FC2FA9" w:rsidRDefault="00EC15B2" w:rsidP="00EC15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B85F70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RPPK.07.01.00-18-005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Edu Service Zdzisław Siko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Program STAŻ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1 698 894,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1 898 763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D70252">
              <w:rPr>
                <w:sz w:val="20"/>
                <w:szCs w:val="20"/>
                <w:highlight w:val="yellow"/>
              </w:rPr>
              <w:t>1 998 69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B85F70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B85F70">
              <w:rPr>
                <w:sz w:val="20"/>
                <w:szCs w:val="20"/>
                <w:highlight w:val="yellow"/>
              </w:rPr>
              <w:t>39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B85F70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8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5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STOWARZYSZENIE GREEN HOUS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Zawodowa metamorfoz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79 083,2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B85F70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06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ANITA POŁCHOWSKA DAILY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Aktywizacja zawodowa osób 30+ z województwa podkarpackiego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78 762,3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82 146,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033 83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B85F70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1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Strzyżowskie Forum Gospodarcze  w Strzyżow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"Centrum Aktywności Zawodowej szansą na zatrudnienie "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34 200,5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26 38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22 58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B85F70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8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Value System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Twoja kariera w Twoich rękach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0 418,3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7 22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8 72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B85F70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9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odkarpacki Ośrodek Szkoleniowo-Doradczy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Kierunek Kariera! Aktywizacja zawodowa osób pozostających bez pracy w wieku 30 i więcej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002 468,2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120 405,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179 374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B85F70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6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FUNDACJA AKTYWIZACJI ZAWODOWEJ I ROZWOJ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MANUFAKTUR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794 405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87 865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34 59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9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B85F70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1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Fundacja MultiReg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Złap wiatr w żagle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67 937,4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5 929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79 926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D70252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8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85F70" w:rsidRPr="00FC2FA9" w:rsidTr="00B85F70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8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79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,,O.K. CENTRUM JĘZYKÓW OBCYCH"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Kierunek praca - aktywizacja na Podkarpaciu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79 019,1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2 433,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110C3D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4 140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F70">
              <w:rPr>
                <w:sz w:val="20"/>
                <w:szCs w:val="20"/>
              </w:rPr>
              <w:t>38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85F70" w:rsidRPr="001F74F5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B85F70" w:rsidRPr="00FC2FA9" w:rsidRDefault="00B85F70" w:rsidP="00B85F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E52A0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90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0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entrum Usług Szkoleniowych Wojciech Mazur Agencja Ochrony Szak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Nowe Horyzonty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774 738,8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983 53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2 087 92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261CB7" w:rsidRDefault="00E52A01" w:rsidP="00E52A01">
            <w:pPr>
              <w:spacing w:after="0" w:line="240" w:lineRule="auto"/>
              <w:jc w:val="right"/>
            </w:pPr>
            <w:r w:rsidRPr="00E52A01">
              <w:rPr>
                <w:sz w:val="20"/>
              </w:rPr>
              <w:t>38</w:t>
            </w:r>
            <w:r w:rsidRPr="00261CB7">
              <w:t>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E52A0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1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6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entrum Edukacyjno - Szkoleniowe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zas na zmianę! Aktywni w Pracy! - aktywizacja zawodowa osób 30+ z zachodniego Podkarpaci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1 719,8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5 451,6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7 31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8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E52A0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2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1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Agencja Rozwoju Regionalnego MARR S.A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Aktywność - Twoja szansa na rynku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717 198,6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919 222,0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2 020 233,6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7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E52A0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3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9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EDUTECH Maciej Pieprzyck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Czas do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1 535,7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5 245,8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7 100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7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E52A0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4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7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Powiat Leżajski/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110C3D">
              <w:rPr>
                <w:sz w:val="20"/>
                <w:szCs w:val="20"/>
                <w:lang w:val="pl-PL"/>
              </w:rPr>
              <w:t>Powiatowy Urząd Pracy w Leżajsk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Przez aktywizację do zatrudnieni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71 152,2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29 8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24 8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7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E52A0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5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3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Katarzyna Pich Doradztwo Finansowo - Biznesow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Podkarpacka Akademia Aktywności Zawodowej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0 068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3 606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5 3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7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A01" w:rsidRPr="001F74F5" w:rsidRDefault="00E52A0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E52A01" w:rsidRPr="00FC2FA9" w:rsidTr="00E52A0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6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0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ECH RZEMIOSŁ  RÓŻNYCH W KROŚN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Lepsze jut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307 134,4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457 045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110C3D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537 80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2A01" w:rsidRPr="00E52A01" w:rsidRDefault="00E52A01" w:rsidP="00E52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2A01">
              <w:rPr>
                <w:sz w:val="20"/>
                <w:szCs w:val="20"/>
              </w:rPr>
              <w:t>36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A01" w:rsidRPr="001F74F5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E52A01" w:rsidRPr="00FC2FA9" w:rsidRDefault="00E52A01" w:rsidP="00E52A0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81298C" w:rsidRPr="00FC2FA9" w:rsidTr="00651751">
        <w:trPr>
          <w:trHeight w:val="318"/>
        </w:trPr>
        <w:tc>
          <w:tcPr>
            <w:tcW w:w="637" w:type="dxa"/>
            <w:shd w:val="clear" w:color="auto" w:fill="FFFF00"/>
            <w:vAlign w:val="center"/>
          </w:tcPr>
          <w:p w:rsidR="0081298C" w:rsidRPr="00FC2FA9" w:rsidRDefault="0081298C" w:rsidP="0081298C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7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81298C" w:rsidRPr="00110C3D" w:rsidRDefault="0081298C" w:rsidP="0081298C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08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298C" w:rsidRPr="00110C3D" w:rsidRDefault="0081298C" w:rsidP="0081298C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AJOS CONSULTING Rafał Stelmasi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298C" w:rsidRPr="00110C3D" w:rsidRDefault="0081298C" w:rsidP="0081298C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WŁĄCZONE W RYNEK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1298C" w:rsidRPr="00110C3D" w:rsidRDefault="0081298C" w:rsidP="0081298C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772 582,1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1298C" w:rsidRPr="00110C3D" w:rsidRDefault="0081298C" w:rsidP="0081298C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81 121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1298C" w:rsidRPr="00110C3D" w:rsidRDefault="0081298C" w:rsidP="0081298C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085 390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1298C" w:rsidRPr="001F74F5" w:rsidRDefault="0081298C" w:rsidP="0081298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</w:rPr>
              <w:t>36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81298C" w:rsidRPr="001F74F5" w:rsidRDefault="0081298C" w:rsidP="0081298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81298C" w:rsidRPr="00FC2FA9" w:rsidRDefault="0081298C" w:rsidP="0081298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81298C" w:rsidRPr="00FC2FA9" w:rsidRDefault="0081298C" w:rsidP="0081298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98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3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Stowarzyszenie "Niżańskie Centrum Rozwoju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Czas na zatrudnie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866 834,0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968 809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019 804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99.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0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Fundacja Akademia Rozwoj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Podkarpacki Program Aktywnośc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879 670,3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983 160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034 906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0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07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EMENDO Elżbieta Sarzyńs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Diamenty Rynku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737 792,3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42 238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044 46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1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3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  <w:lang w:val="pl-PL"/>
              </w:rPr>
            </w:pPr>
            <w:r w:rsidRPr="00110C3D">
              <w:rPr>
                <w:sz w:val="20"/>
                <w:lang w:val="pl-PL"/>
              </w:rPr>
              <w:t>ABAKUS Konsulting Sp. z o. o. Sp. 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  <w:lang w:val="pl-PL"/>
              </w:rPr>
            </w:pPr>
            <w:r w:rsidRPr="00110C3D">
              <w:rPr>
                <w:sz w:val="20"/>
                <w:lang w:val="pl-PL"/>
              </w:rPr>
              <w:t>Szkolenie, staż, praca- progam aktywizacji zawodowej osób bezrobotnych w wieku +30 z woj. podkarpackieg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287 751,2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438 321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515 001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2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8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FDS Michał Kremp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Staże - Dobry Star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601 929,0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908 038,3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 061 09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3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03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Consulting-Med Jacek Chm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Trwała praca - lepsza przyszłoś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691 004,5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889 946,2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89 417,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4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77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line="240" w:lineRule="auto"/>
              <w:rPr>
                <w:sz w:val="20"/>
              </w:rPr>
            </w:pPr>
            <w:r w:rsidRPr="00110C3D">
              <w:rPr>
                <w:sz w:val="20"/>
              </w:rPr>
              <w:t>Aplikacje I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110C3D" w:rsidRDefault="00651751" w:rsidP="00651751">
            <w:pPr>
              <w:spacing w:line="240" w:lineRule="auto"/>
              <w:rPr>
                <w:sz w:val="20"/>
              </w:rPr>
            </w:pPr>
            <w:r w:rsidRPr="00110C3D">
              <w:rPr>
                <w:sz w:val="20"/>
              </w:rPr>
              <w:t>STAŻE - LEPSZE JUT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195 797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336 47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406 820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110C3D" w:rsidRDefault="00651751" w:rsidP="00651751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3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5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19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FUNDACJA IMA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Laboratorium rynku pracy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585 628,4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72 172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65 445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3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106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1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LINK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Podkarpacka Akademia Aktywizacji 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134 979,9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268 506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335 270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3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7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5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Centrum Szkoleń i Innowacji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Aktywne podkarpacie - program aktywizacji zawodowej osób bezrobotnych i biernych zawodow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67 556,3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75 504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 079 478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3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8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1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  <w:lang w:val="pl-PL"/>
              </w:rPr>
              <w:t xml:space="preserve">1. MAGDALENA GÓRNA-ORCZYKOWSKA MGO-EXpert usługi księgowe i szkoleniowe, 2. </w:t>
            </w:r>
            <w:r w:rsidRPr="00D70252">
              <w:rPr>
                <w:sz w:val="20"/>
                <w:szCs w:val="20"/>
              </w:rPr>
              <w:t>MM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Zaktywizuj się już dziś!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562 810,2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746 669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38 600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3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09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88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LUSK POLSKA sp. z o.o. sp. 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KIERUNEK: ZATRUDNIE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51 584,6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50 109,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001 864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3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0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0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Fundacja Centrum Rozwiązań Biznesow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Droga do zatrudnieni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81 604,4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85 322,6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037 181,7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2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1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2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OMORSKA AKADEMIA KSZTAŁCENIA ZAWODOWEGO W SŁUPSKU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Pracownik na medal – to mój cel, a nie tylko marzen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35 396,9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33 678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82 819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2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65175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2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4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D70252" w:rsidRDefault="00651751" w:rsidP="00651751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Gmina Głogów Małopolski / Miejsko-Gminny Ośrodek Pomocy Społecznej w Głogowie Małopolski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„Nowe Horyzonty”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222 589,8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366 423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438 340,9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1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51751" w:rsidRPr="00FC2FA9" w:rsidTr="00651751">
        <w:trPr>
          <w:trHeight w:val="176"/>
        </w:trPr>
        <w:tc>
          <w:tcPr>
            <w:tcW w:w="637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lastRenderedPageBreak/>
              <w:t>113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6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KAMEA Paweł Kozarzewsk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Podkarpacki Katalog Zawodow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690 915,2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889 846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989 312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1751" w:rsidRPr="00D70252" w:rsidRDefault="00651751" w:rsidP="006517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31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51751" w:rsidRPr="001F74F5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651751" w:rsidRPr="00FC2FA9" w:rsidRDefault="00651751" w:rsidP="0065175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3C12B6" w:rsidRPr="00FC2FA9" w:rsidTr="003C12B6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C12B6" w:rsidRPr="00FC2FA9" w:rsidRDefault="003C12B6" w:rsidP="003C12B6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4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C12B6" w:rsidRPr="00D70252" w:rsidRDefault="003C12B6" w:rsidP="003C12B6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21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12B6" w:rsidRPr="00D70252" w:rsidRDefault="003C12B6" w:rsidP="003C12B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INNOWACYJNE CENTRUM ROZWOJU S.C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12B6" w:rsidRPr="00D70252" w:rsidRDefault="003C12B6" w:rsidP="003C12B6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Podkarpaccy specjaliści rynku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C12B6" w:rsidRPr="00D70252" w:rsidRDefault="003C12B6" w:rsidP="003C12B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792 603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C12B6" w:rsidRPr="00D70252" w:rsidRDefault="003C12B6" w:rsidP="003C12B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885 85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C12B6" w:rsidRPr="00D70252" w:rsidRDefault="003C12B6" w:rsidP="003C12B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932 4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C12B6" w:rsidRPr="00D70252" w:rsidRDefault="003C12B6" w:rsidP="003C12B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29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C12B6" w:rsidRPr="001F74F5" w:rsidRDefault="003C12B6" w:rsidP="003C12B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3C12B6" w:rsidRPr="00FC2FA9" w:rsidRDefault="003C12B6" w:rsidP="003C12B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3C12B6" w:rsidRPr="00FC2FA9" w:rsidRDefault="003C12B6" w:rsidP="003C12B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3C12B6" w:rsidRPr="00FC2FA9" w:rsidTr="003C12B6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C12B6" w:rsidRPr="00FC2FA9" w:rsidRDefault="003C12B6" w:rsidP="003C12B6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5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C12B6" w:rsidRPr="00AD174A" w:rsidRDefault="003C12B6" w:rsidP="003C12B6">
            <w:pPr>
              <w:spacing w:after="0" w:line="240" w:lineRule="auto"/>
              <w:rPr>
                <w:sz w:val="20"/>
              </w:rPr>
            </w:pPr>
            <w:r w:rsidRPr="00AD174A">
              <w:rPr>
                <w:sz w:val="20"/>
              </w:rPr>
              <w:t>RPPK.07.01.00-18-0112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12B6" w:rsidRPr="00AD174A" w:rsidRDefault="003C12B6" w:rsidP="003C12B6">
            <w:pPr>
              <w:spacing w:after="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>J&amp;C GROUP Karolina Chadzypanagiotis-Jurkiewicz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12B6" w:rsidRPr="00AD174A" w:rsidRDefault="003C12B6" w:rsidP="003C12B6">
            <w:pPr>
              <w:spacing w:after="0" w:line="240" w:lineRule="auto"/>
              <w:rPr>
                <w:sz w:val="20"/>
              </w:rPr>
            </w:pPr>
            <w:r w:rsidRPr="00AD174A">
              <w:rPr>
                <w:sz w:val="20"/>
              </w:rPr>
              <w:t>Postaw na rozwój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C12B6" w:rsidRPr="00AD174A" w:rsidRDefault="003C12B6" w:rsidP="003C12B6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859 088,6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C12B6" w:rsidRPr="00AD174A" w:rsidRDefault="003C12B6" w:rsidP="003C12B6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960 15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C12B6" w:rsidRPr="00AD174A" w:rsidRDefault="003C12B6" w:rsidP="003C12B6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010 692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C12B6" w:rsidRPr="00AD174A" w:rsidRDefault="003C12B6" w:rsidP="003C12B6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29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C12B6" w:rsidRPr="001F74F5" w:rsidRDefault="003C12B6" w:rsidP="003C12B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3C12B6" w:rsidRPr="00FC2FA9" w:rsidRDefault="003C12B6" w:rsidP="003C12B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3C12B6" w:rsidRPr="00FC2FA9" w:rsidRDefault="003C12B6" w:rsidP="003C12B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3C12B6" w:rsidRPr="00FC2FA9" w:rsidTr="003C12B6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C12B6" w:rsidRPr="00FC2FA9" w:rsidRDefault="003C12B6" w:rsidP="003C12B6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6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C12B6" w:rsidRPr="00AD174A" w:rsidRDefault="003C12B6" w:rsidP="003C12B6">
            <w:pPr>
              <w:spacing w:after="0" w:line="240" w:lineRule="auto"/>
              <w:rPr>
                <w:sz w:val="20"/>
              </w:rPr>
            </w:pPr>
            <w:r w:rsidRPr="00AD174A">
              <w:rPr>
                <w:sz w:val="20"/>
              </w:rPr>
              <w:t>RPPK.07.01.00-18-0110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12B6" w:rsidRDefault="003C12B6" w:rsidP="003C12B6">
            <w:pPr>
              <w:spacing w:after="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 xml:space="preserve">Zachodniopomorska Grupa Doradcza </w:t>
            </w:r>
            <w:r>
              <w:rPr>
                <w:sz w:val="20"/>
                <w:lang w:val="pl-PL"/>
              </w:rPr>
              <w:t xml:space="preserve">  </w:t>
            </w:r>
          </w:p>
          <w:p w:rsidR="003C12B6" w:rsidRPr="00AD174A" w:rsidRDefault="003C12B6" w:rsidP="003C12B6">
            <w:pPr>
              <w:spacing w:after="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>sp. z o. 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12B6" w:rsidRPr="00AD174A" w:rsidRDefault="003C12B6" w:rsidP="003C12B6">
            <w:pPr>
              <w:spacing w:after="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 xml:space="preserve">SZKOLENIA - STAŻ - ZATRUDNIENIE - Podkarpackie górą!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C12B6" w:rsidRPr="00AD174A" w:rsidRDefault="003C12B6" w:rsidP="003C12B6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395 225,0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C12B6" w:rsidRPr="00AD174A" w:rsidRDefault="003C12B6" w:rsidP="003C12B6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559 369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C12B6" w:rsidRPr="00AD174A" w:rsidRDefault="003C12B6" w:rsidP="003C12B6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641 441,2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C12B6" w:rsidRPr="00AD174A" w:rsidRDefault="003C12B6" w:rsidP="003C12B6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28,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C12B6" w:rsidRPr="001F74F5" w:rsidRDefault="003C12B6" w:rsidP="003C12B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3C12B6" w:rsidRPr="00FC2FA9" w:rsidRDefault="003C12B6" w:rsidP="003C12B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3C12B6" w:rsidRPr="00FC2FA9" w:rsidRDefault="003C12B6" w:rsidP="003C12B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3C12B6" w:rsidRPr="00FC2FA9" w:rsidTr="003C12B6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C12B6" w:rsidRPr="00FC2FA9" w:rsidRDefault="003C12B6" w:rsidP="003C12B6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7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C12B6" w:rsidRPr="00855CAF" w:rsidRDefault="003C12B6" w:rsidP="003C12B6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>RPPK.07.01.00-18-0024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12B6" w:rsidRPr="00855CAF" w:rsidRDefault="003C12B6" w:rsidP="003C12B6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>INSPIRES 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12B6" w:rsidRPr="00855CAF" w:rsidRDefault="003C12B6" w:rsidP="003C12B6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>Lepsza przyszłość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C12B6" w:rsidRPr="00855CAF" w:rsidRDefault="003C12B6" w:rsidP="003C12B6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268 271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C12B6" w:rsidRPr="00855CAF" w:rsidRDefault="003C12B6" w:rsidP="003C12B6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417 480,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C12B6" w:rsidRPr="00855CAF" w:rsidRDefault="003C12B6" w:rsidP="003C12B6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492 084,4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C12B6" w:rsidRPr="001F74F5" w:rsidRDefault="003C12B6" w:rsidP="003C12B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C12B6">
              <w:rPr>
                <w:sz w:val="20"/>
                <w:szCs w:val="20"/>
              </w:rPr>
              <w:t>27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C12B6" w:rsidRPr="001F74F5" w:rsidRDefault="003C12B6" w:rsidP="003C12B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3C12B6" w:rsidRPr="00FC2FA9" w:rsidRDefault="003C12B6" w:rsidP="003C12B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3C12B6" w:rsidRPr="00FC2FA9" w:rsidRDefault="003C12B6" w:rsidP="003C12B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3C12B6" w:rsidRPr="00FC2FA9" w:rsidTr="003C12B6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3C12B6" w:rsidRPr="00FC2FA9" w:rsidRDefault="003C12B6" w:rsidP="003C12B6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FC2FA9">
              <w:rPr>
                <w:rFonts w:cs="Calibri"/>
                <w:sz w:val="20"/>
                <w:szCs w:val="20"/>
                <w:lang w:val="pl-PL"/>
              </w:rPr>
              <w:t>118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C12B6" w:rsidRPr="00D70252" w:rsidRDefault="003C12B6" w:rsidP="003C12B6">
            <w:pPr>
              <w:spacing w:after="0" w:line="240" w:lineRule="auto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RPPK.07.01.00-18-0025/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12B6" w:rsidRPr="00D70252" w:rsidRDefault="003C12B6" w:rsidP="003C12B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Centrum Rozwoju Zawodowego Katarzyna Frańcza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12B6" w:rsidRPr="00D70252" w:rsidRDefault="003C12B6" w:rsidP="003C12B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70252">
              <w:rPr>
                <w:sz w:val="20"/>
                <w:szCs w:val="20"/>
                <w:lang w:val="pl-PL"/>
              </w:rPr>
              <w:t>Lepsze jutro nadchodzi już dziś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C12B6" w:rsidRPr="00D70252" w:rsidRDefault="003C12B6" w:rsidP="003C12B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131 220,8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C12B6" w:rsidRPr="00D70252" w:rsidRDefault="003C12B6" w:rsidP="003C12B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257 64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C12B6" w:rsidRPr="00D70252" w:rsidRDefault="003C12B6" w:rsidP="003C12B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0252">
              <w:rPr>
                <w:sz w:val="20"/>
                <w:szCs w:val="20"/>
              </w:rPr>
              <w:t>1 330 84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C12B6" w:rsidRPr="001F74F5" w:rsidRDefault="003C12B6" w:rsidP="003C12B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C12B6">
              <w:rPr>
                <w:sz w:val="20"/>
                <w:szCs w:val="20"/>
              </w:rPr>
              <w:t>27,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C12B6" w:rsidRPr="001F74F5" w:rsidRDefault="003C12B6" w:rsidP="003C12B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F74F5">
              <w:rPr>
                <w:sz w:val="20"/>
                <w:szCs w:val="20"/>
                <w:lang w:val="pl-PL"/>
              </w:rPr>
              <w:t>Możliwość zaproszenia do negocjacji w przypadku uwolnienia środków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3C12B6" w:rsidRPr="00FC2FA9" w:rsidRDefault="003C12B6" w:rsidP="003C12B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C2FA9">
              <w:rPr>
                <w:sz w:val="20"/>
                <w:szCs w:val="20"/>
                <w:lang w:val="pl-PL"/>
              </w:rPr>
              <w:t>-</w:t>
            </w:r>
          </w:p>
          <w:p w:rsidR="003C12B6" w:rsidRPr="00FC2FA9" w:rsidRDefault="003C12B6" w:rsidP="003C12B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</w:tbl>
    <w:p w:rsidR="00520A0E" w:rsidRPr="00FC2FA9" w:rsidRDefault="009C676A" w:rsidP="00AA4BFF">
      <w:pPr>
        <w:widowControl w:val="0"/>
        <w:tabs>
          <w:tab w:val="right" w:pos="15735"/>
        </w:tabs>
        <w:adjustRightInd w:val="0"/>
        <w:spacing w:before="240" w:after="0"/>
        <w:jc w:val="both"/>
        <w:textAlignment w:val="baseline"/>
        <w:rPr>
          <w:rFonts w:cs="Calibri"/>
          <w:b/>
          <w:sz w:val="20"/>
          <w:szCs w:val="20"/>
          <w:lang w:val="pl-PL" w:eastAsia="pl-PL" w:bidi="ar-SA"/>
        </w:rPr>
      </w:pPr>
      <w:r w:rsidRPr="00FC2FA9">
        <w:rPr>
          <w:rFonts w:cs="Calibri"/>
          <w:b/>
          <w:sz w:val="20"/>
          <w:szCs w:val="20"/>
          <w:lang w:val="pl-PL" w:eastAsia="pl-PL" w:bidi="ar-SA"/>
        </w:rPr>
        <w:t xml:space="preserve">Zatwierdził: </w:t>
      </w:r>
      <w:r w:rsidR="00520A0E" w:rsidRPr="00FC2FA9">
        <w:rPr>
          <w:rFonts w:cs="Calibri"/>
          <w:b/>
          <w:sz w:val="20"/>
          <w:szCs w:val="20"/>
          <w:lang w:val="pl-PL" w:eastAsia="pl-PL" w:bidi="ar-SA"/>
        </w:rPr>
        <w:t>Maciej Karasiński</w:t>
      </w:r>
    </w:p>
    <w:p w:rsidR="00520A0E" w:rsidRPr="00FC2FA9" w:rsidRDefault="00520A0E" w:rsidP="001972D0">
      <w:pPr>
        <w:widowControl w:val="0"/>
        <w:tabs>
          <w:tab w:val="right" w:pos="15735"/>
        </w:tabs>
        <w:adjustRightInd w:val="0"/>
        <w:spacing w:after="0"/>
        <w:ind w:left="993"/>
        <w:jc w:val="both"/>
        <w:textAlignment w:val="baseline"/>
        <w:rPr>
          <w:rFonts w:cs="Calibri"/>
          <w:b/>
          <w:sz w:val="20"/>
          <w:szCs w:val="20"/>
          <w:lang w:val="pl-PL" w:eastAsia="pl-PL" w:bidi="ar-SA"/>
        </w:rPr>
      </w:pPr>
      <w:r w:rsidRPr="00FC2FA9">
        <w:rPr>
          <w:rFonts w:cs="Calibri"/>
          <w:b/>
          <w:sz w:val="20"/>
          <w:szCs w:val="20"/>
          <w:lang w:val="pl-PL" w:eastAsia="pl-PL" w:bidi="ar-SA"/>
        </w:rPr>
        <w:t xml:space="preserve">WICEDYREKTOR </w:t>
      </w:r>
    </w:p>
    <w:p w:rsidR="00ED2E16" w:rsidRDefault="00520A0E" w:rsidP="001972D0">
      <w:pPr>
        <w:widowControl w:val="0"/>
        <w:tabs>
          <w:tab w:val="right" w:pos="15735"/>
        </w:tabs>
        <w:adjustRightInd w:val="0"/>
        <w:spacing w:after="0"/>
        <w:ind w:left="993"/>
        <w:jc w:val="both"/>
        <w:textAlignment w:val="baseline"/>
        <w:rPr>
          <w:rFonts w:cs="Calibri"/>
          <w:b/>
          <w:sz w:val="20"/>
          <w:szCs w:val="20"/>
          <w:lang w:val="pl-PL" w:eastAsia="pl-PL" w:bidi="ar-SA"/>
        </w:rPr>
      </w:pPr>
      <w:r w:rsidRPr="00FC2FA9">
        <w:rPr>
          <w:rFonts w:cs="Calibri"/>
          <w:b/>
          <w:sz w:val="20"/>
          <w:szCs w:val="20"/>
          <w:lang w:val="pl-PL" w:eastAsia="pl-PL" w:bidi="ar-SA"/>
        </w:rPr>
        <w:t xml:space="preserve">ds. Europejskiego Funduszu Społecznego </w:t>
      </w:r>
    </w:p>
    <w:p w:rsidR="009C676A" w:rsidRPr="00FC2FA9" w:rsidRDefault="00ED2E16" w:rsidP="00AA4BFF">
      <w:pPr>
        <w:widowControl w:val="0"/>
        <w:tabs>
          <w:tab w:val="right" w:pos="15735"/>
        </w:tabs>
        <w:adjustRightInd w:val="0"/>
        <w:spacing w:after="100" w:afterAutospacing="1"/>
        <w:ind w:left="993"/>
        <w:jc w:val="both"/>
        <w:textAlignment w:val="baseline"/>
        <w:rPr>
          <w:rFonts w:cs="Calibri"/>
          <w:b/>
          <w:sz w:val="20"/>
          <w:szCs w:val="20"/>
          <w:lang w:val="pl-PL" w:eastAsia="pl-PL" w:bidi="ar-SA"/>
        </w:rPr>
      </w:pPr>
      <w:r>
        <w:rPr>
          <w:rFonts w:cs="Calibri"/>
          <w:b/>
          <w:sz w:val="20"/>
          <w:szCs w:val="20"/>
          <w:lang w:val="pl-PL" w:eastAsia="pl-PL" w:bidi="ar-SA"/>
        </w:rPr>
        <w:t>Wojewódzkiego U</w:t>
      </w:r>
      <w:r w:rsidR="00520A0E" w:rsidRPr="00FC2FA9">
        <w:rPr>
          <w:rFonts w:cs="Calibri"/>
          <w:b/>
          <w:sz w:val="20"/>
          <w:szCs w:val="20"/>
          <w:lang w:val="pl-PL" w:eastAsia="pl-PL" w:bidi="ar-SA"/>
        </w:rPr>
        <w:t>rzędu Pracy w Rzeszowie</w:t>
      </w:r>
    </w:p>
    <w:p w:rsidR="009C0621" w:rsidRPr="00175912" w:rsidRDefault="009C676A" w:rsidP="00AA4BFF">
      <w:pPr>
        <w:spacing w:before="840" w:after="240"/>
        <w:jc w:val="both"/>
        <w:rPr>
          <w:rFonts w:cs="Calibri"/>
          <w:b/>
          <w:sz w:val="20"/>
          <w:szCs w:val="20"/>
          <w:lang w:val="pl-PL"/>
        </w:rPr>
      </w:pPr>
      <w:r w:rsidRPr="00FC2FA9">
        <w:rPr>
          <w:rFonts w:cs="Calibri"/>
          <w:b/>
          <w:sz w:val="20"/>
          <w:szCs w:val="20"/>
          <w:lang w:val="pl-PL" w:eastAsia="pl-PL" w:bidi="ar-SA"/>
        </w:rPr>
        <w:t>Rzeszów, dnia</w:t>
      </w:r>
      <w:r w:rsidRPr="00FC2FA9">
        <w:rPr>
          <w:rFonts w:cs="Calibri"/>
          <w:sz w:val="20"/>
          <w:szCs w:val="20"/>
          <w:lang w:val="pl-PL" w:eastAsia="pl-PL" w:bidi="ar-SA"/>
        </w:rPr>
        <w:t xml:space="preserve"> </w:t>
      </w:r>
      <w:r w:rsidR="004A6E4A">
        <w:rPr>
          <w:rFonts w:cs="Calibri"/>
          <w:b/>
          <w:sz w:val="20"/>
          <w:szCs w:val="20"/>
          <w:lang w:val="pl-PL" w:eastAsia="pl-PL" w:bidi="ar-SA"/>
        </w:rPr>
        <w:t>14 grudnia</w:t>
      </w:r>
      <w:r w:rsidR="00D310BA" w:rsidRPr="00FC2FA9">
        <w:rPr>
          <w:rFonts w:cs="Calibri"/>
          <w:b/>
          <w:sz w:val="20"/>
          <w:szCs w:val="20"/>
          <w:lang w:val="pl-PL"/>
        </w:rPr>
        <w:t xml:space="preserve"> 2021</w:t>
      </w:r>
      <w:r w:rsidR="000905B8" w:rsidRPr="00FC2FA9">
        <w:rPr>
          <w:rFonts w:cs="Calibri"/>
          <w:b/>
          <w:sz w:val="20"/>
          <w:szCs w:val="20"/>
          <w:lang w:val="pl-PL"/>
        </w:rPr>
        <w:t xml:space="preserve"> roku</w:t>
      </w:r>
    </w:p>
    <w:sectPr w:rsidR="009C0621" w:rsidRPr="00175912" w:rsidSect="00F00D88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13" w:rsidRDefault="00E65113" w:rsidP="003200C5">
      <w:pPr>
        <w:spacing w:after="0" w:line="240" w:lineRule="auto"/>
      </w:pPr>
      <w:r>
        <w:separator/>
      </w:r>
    </w:p>
  </w:endnote>
  <w:endnote w:type="continuationSeparator" w:id="0">
    <w:p w:rsidR="00E65113" w:rsidRDefault="00E65113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13" w:rsidRDefault="00E65113" w:rsidP="003200C5">
      <w:pPr>
        <w:spacing w:after="0" w:line="240" w:lineRule="auto"/>
      </w:pPr>
      <w:r>
        <w:separator/>
      </w:r>
    </w:p>
  </w:footnote>
  <w:footnote w:type="continuationSeparator" w:id="0">
    <w:p w:rsidR="00E65113" w:rsidRDefault="00E65113" w:rsidP="003200C5">
      <w:pPr>
        <w:spacing w:after="0" w:line="240" w:lineRule="auto"/>
      </w:pPr>
      <w:r>
        <w:continuationSeparator/>
      </w:r>
    </w:p>
  </w:footnote>
  <w:footnote w:id="1">
    <w:p w:rsidR="00DB6EEE" w:rsidRPr="004F21B7" w:rsidRDefault="00DB6EEE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sym w:font="Symbol" w:char="F02A"/>
      </w:r>
      <w:r w:rsidRPr="004F21B7">
        <w:rPr>
          <w:rFonts w:cs="Calibri"/>
          <w:lang w:val="pl-PL"/>
        </w:rPr>
        <w:t xml:space="preserve"> Lista projektów, o której mowa w art. 45 ust. 2 </w:t>
      </w:r>
      <w:r w:rsidRPr="004F21B7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4F21B7">
        <w:rPr>
          <w:rFonts w:cs="Calibri"/>
          <w:lang w:val="pl-PL"/>
        </w:rPr>
        <w:t>.</w:t>
      </w:r>
    </w:p>
    <w:p w:rsidR="00DB6EEE" w:rsidRPr="004F21B7" w:rsidRDefault="00DB6EEE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EE" w:rsidRDefault="00DB6EEE" w:rsidP="009C676A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EE" w:rsidRDefault="001F504B" w:rsidP="003D7F90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5610</wp:posOffset>
          </wp:positionV>
          <wp:extent cx="9165590" cy="1076325"/>
          <wp:effectExtent l="0" t="0" r="0" b="9525"/>
          <wp:wrapSquare wrapText="bothSides"/>
          <wp:docPr id="18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94"/>
    <w:multiLevelType w:val="hybridMultilevel"/>
    <w:tmpl w:val="2612E2EC"/>
    <w:lvl w:ilvl="0" w:tplc="0934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BF9"/>
    <w:multiLevelType w:val="hybridMultilevel"/>
    <w:tmpl w:val="4B58C766"/>
    <w:lvl w:ilvl="0" w:tplc="25EE6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5410"/>
    <w:rsid w:val="00017858"/>
    <w:rsid w:val="00017D25"/>
    <w:rsid w:val="00020B3B"/>
    <w:rsid w:val="00021499"/>
    <w:rsid w:val="00036573"/>
    <w:rsid w:val="00037E19"/>
    <w:rsid w:val="0004224F"/>
    <w:rsid w:val="0004554A"/>
    <w:rsid w:val="00055786"/>
    <w:rsid w:val="00055C78"/>
    <w:rsid w:val="0005630B"/>
    <w:rsid w:val="00067E82"/>
    <w:rsid w:val="000716ED"/>
    <w:rsid w:val="00073A91"/>
    <w:rsid w:val="0008094B"/>
    <w:rsid w:val="00083E88"/>
    <w:rsid w:val="000863FC"/>
    <w:rsid w:val="000905B8"/>
    <w:rsid w:val="000A7149"/>
    <w:rsid w:val="000B1BC6"/>
    <w:rsid w:val="000C3C0D"/>
    <w:rsid w:val="000D22CB"/>
    <w:rsid w:val="000D3113"/>
    <w:rsid w:val="000D43EA"/>
    <w:rsid w:val="000E02E4"/>
    <w:rsid w:val="000E2D8A"/>
    <w:rsid w:val="000E4085"/>
    <w:rsid w:val="000E695E"/>
    <w:rsid w:val="000F40F3"/>
    <w:rsid w:val="000F6414"/>
    <w:rsid w:val="00107094"/>
    <w:rsid w:val="001225C8"/>
    <w:rsid w:val="00123D05"/>
    <w:rsid w:val="001310D2"/>
    <w:rsid w:val="001352DB"/>
    <w:rsid w:val="00143C64"/>
    <w:rsid w:val="00160269"/>
    <w:rsid w:val="00161DB8"/>
    <w:rsid w:val="00175912"/>
    <w:rsid w:val="001815EA"/>
    <w:rsid w:val="001827FB"/>
    <w:rsid w:val="00184775"/>
    <w:rsid w:val="001972D0"/>
    <w:rsid w:val="001A059F"/>
    <w:rsid w:val="001A64CC"/>
    <w:rsid w:val="001C535E"/>
    <w:rsid w:val="001D5E3D"/>
    <w:rsid w:val="001D6356"/>
    <w:rsid w:val="001D7563"/>
    <w:rsid w:val="001E220E"/>
    <w:rsid w:val="001E3DE9"/>
    <w:rsid w:val="001E4445"/>
    <w:rsid w:val="001E7C63"/>
    <w:rsid w:val="001F504B"/>
    <w:rsid w:val="001F74F5"/>
    <w:rsid w:val="00203463"/>
    <w:rsid w:val="00206659"/>
    <w:rsid w:val="002073B1"/>
    <w:rsid w:val="0020786F"/>
    <w:rsid w:val="00212826"/>
    <w:rsid w:val="002215D8"/>
    <w:rsid w:val="00224632"/>
    <w:rsid w:val="002269F4"/>
    <w:rsid w:val="00236C46"/>
    <w:rsid w:val="002411EB"/>
    <w:rsid w:val="00252879"/>
    <w:rsid w:val="0026338B"/>
    <w:rsid w:val="00266B44"/>
    <w:rsid w:val="00276A83"/>
    <w:rsid w:val="00282D0B"/>
    <w:rsid w:val="002961F9"/>
    <w:rsid w:val="002A1CDE"/>
    <w:rsid w:val="002A4022"/>
    <w:rsid w:val="002B441D"/>
    <w:rsid w:val="002D174B"/>
    <w:rsid w:val="002F79AF"/>
    <w:rsid w:val="0030432B"/>
    <w:rsid w:val="0031215B"/>
    <w:rsid w:val="00312A02"/>
    <w:rsid w:val="00313287"/>
    <w:rsid w:val="003200C5"/>
    <w:rsid w:val="00337A60"/>
    <w:rsid w:val="003476E0"/>
    <w:rsid w:val="00377006"/>
    <w:rsid w:val="00382A05"/>
    <w:rsid w:val="00385292"/>
    <w:rsid w:val="00390EFD"/>
    <w:rsid w:val="003A3338"/>
    <w:rsid w:val="003A46D1"/>
    <w:rsid w:val="003B0160"/>
    <w:rsid w:val="003C12B6"/>
    <w:rsid w:val="003C4EF9"/>
    <w:rsid w:val="003C7542"/>
    <w:rsid w:val="003D5C04"/>
    <w:rsid w:val="003D7F90"/>
    <w:rsid w:val="003E1AEF"/>
    <w:rsid w:val="003E41CD"/>
    <w:rsid w:val="003F56F5"/>
    <w:rsid w:val="003F6097"/>
    <w:rsid w:val="003F68C7"/>
    <w:rsid w:val="00402105"/>
    <w:rsid w:val="004176CB"/>
    <w:rsid w:val="00424D6D"/>
    <w:rsid w:val="004279AB"/>
    <w:rsid w:val="00430795"/>
    <w:rsid w:val="0045194D"/>
    <w:rsid w:val="004602C2"/>
    <w:rsid w:val="00460B4D"/>
    <w:rsid w:val="0046107B"/>
    <w:rsid w:val="004728EA"/>
    <w:rsid w:val="004749F1"/>
    <w:rsid w:val="00482086"/>
    <w:rsid w:val="004971F9"/>
    <w:rsid w:val="004A358C"/>
    <w:rsid w:val="004A6E4A"/>
    <w:rsid w:val="004B2140"/>
    <w:rsid w:val="004C749E"/>
    <w:rsid w:val="004F21B7"/>
    <w:rsid w:val="00502878"/>
    <w:rsid w:val="00502FB9"/>
    <w:rsid w:val="00520A0E"/>
    <w:rsid w:val="005239FF"/>
    <w:rsid w:val="00535813"/>
    <w:rsid w:val="00544CC0"/>
    <w:rsid w:val="00546312"/>
    <w:rsid w:val="00547858"/>
    <w:rsid w:val="005529C1"/>
    <w:rsid w:val="005567CF"/>
    <w:rsid w:val="00582397"/>
    <w:rsid w:val="005A27D5"/>
    <w:rsid w:val="005A34AD"/>
    <w:rsid w:val="005A7D9F"/>
    <w:rsid w:val="005B4F64"/>
    <w:rsid w:val="005C25F5"/>
    <w:rsid w:val="005C2F9C"/>
    <w:rsid w:val="005E1B31"/>
    <w:rsid w:val="005F6032"/>
    <w:rsid w:val="00613EB9"/>
    <w:rsid w:val="0061625A"/>
    <w:rsid w:val="0061793C"/>
    <w:rsid w:val="006214E1"/>
    <w:rsid w:val="0062597F"/>
    <w:rsid w:val="00626A4F"/>
    <w:rsid w:val="00645536"/>
    <w:rsid w:val="00651751"/>
    <w:rsid w:val="00652BF1"/>
    <w:rsid w:val="00653DF5"/>
    <w:rsid w:val="006870F7"/>
    <w:rsid w:val="00690157"/>
    <w:rsid w:val="00695FFF"/>
    <w:rsid w:val="006A5B4B"/>
    <w:rsid w:val="006B5F45"/>
    <w:rsid w:val="006D453D"/>
    <w:rsid w:val="006E311D"/>
    <w:rsid w:val="006F0C93"/>
    <w:rsid w:val="006F43EA"/>
    <w:rsid w:val="006F5C8D"/>
    <w:rsid w:val="007067C0"/>
    <w:rsid w:val="00707B96"/>
    <w:rsid w:val="00713EE9"/>
    <w:rsid w:val="0072130A"/>
    <w:rsid w:val="00731623"/>
    <w:rsid w:val="00731C51"/>
    <w:rsid w:val="007470BD"/>
    <w:rsid w:val="00753799"/>
    <w:rsid w:val="00755E6A"/>
    <w:rsid w:val="00765EB8"/>
    <w:rsid w:val="0077245D"/>
    <w:rsid w:val="00772DC2"/>
    <w:rsid w:val="00776A2C"/>
    <w:rsid w:val="00780ADE"/>
    <w:rsid w:val="007A4FDC"/>
    <w:rsid w:val="007B5BD9"/>
    <w:rsid w:val="007B6E33"/>
    <w:rsid w:val="007C0E98"/>
    <w:rsid w:val="007D0CF0"/>
    <w:rsid w:val="007D7431"/>
    <w:rsid w:val="007F3043"/>
    <w:rsid w:val="00807851"/>
    <w:rsid w:val="00811FEA"/>
    <w:rsid w:val="0081298C"/>
    <w:rsid w:val="00825B65"/>
    <w:rsid w:val="008412FD"/>
    <w:rsid w:val="008469E2"/>
    <w:rsid w:val="00850975"/>
    <w:rsid w:val="00867A26"/>
    <w:rsid w:val="0087297E"/>
    <w:rsid w:val="008859D1"/>
    <w:rsid w:val="0089143A"/>
    <w:rsid w:val="008921C0"/>
    <w:rsid w:val="008A0B94"/>
    <w:rsid w:val="008B21F8"/>
    <w:rsid w:val="008C174C"/>
    <w:rsid w:val="008D035C"/>
    <w:rsid w:val="008E53BB"/>
    <w:rsid w:val="008E6CFB"/>
    <w:rsid w:val="009074E2"/>
    <w:rsid w:val="00911EE6"/>
    <w:rsid w:val="009145CA"/>
    <w:rsid w:val="00925559"/>
    <w:rsid w:val="00935B30"/>
    <w:rsid w:val="00941A5F"/>
    <w:rsid w:val="00942168"/>
    <w:rsid w:val="00945FDB"/>
    <w:rsid w:val="009544CF"/>
    <w:rsid w:val="0096111C"/>
    <w:rsid w:val="00965509"/>
    <w:rsid w:val="00967CEC"/>
    <w:rsid w:val="00974B82"/>
    <w:rsid w:val="00992BA0"/>
    <w:rsid w:val="009A308B"/>
    <w:rsid w:val="009C0621"/>
    <w:rsid w:val="009C6344"/>
    <w:rsid w:val="009C676A"/>
    <w:rsid w:val="009E6769"/>
    <w:rsid w:val="009F0F27"/>
    <w:rsid w:val="009F1CBF"/>
    <w:rsid w:val="009F73F5"/>
    <w:rsid w:val="00A031AA"/>
    <w:rsid w:val="00A2121B"/>
    <w:rsid w:val="00A2379A"/>
    <w:rsid w:val="00A33765"/>
    <w:rsid w:val="00A35907"/>
    <w:rsid w:val="00A36969"/>
    <w:rsid w:val="00A42FB6"/>
    <w:rsid w:val="00A56690"/>
    <w:rsid w:val="00A64093"/>
    <w:rsid w:val="00A700EB"/>
    <w:rsid w:val="00A84EB6"/>
    <w:rsid w:val="00A91EBF"/>
    <w:rsid w:val="00A95488"/>
    <w:rsid w:val="00AA4BFF"/>
    <w:rsid w:val="00AA62D9"/>
    <w:rsid w:val="00AB3E3B"/>
    <w:rsid w:val="00AC06F1"/>
    <w:rsid w:val="00AC3167"/>
    <w:rsid w:val="00AD4B3C"/>
    <w:rsid w:val="00AD71EC"/>
    <w:rsid w:val="00AD7FD0"/>
    <w:rsid w:val="00AF68D9"/>
    <w:rsid w:val="00B073CA"/>
    <w:rsid w:val="00B264B9"/>
    <w:rsid w:val="00B34B34"/>
    <w:rsid w:val="00B359D4"/>
    <w:rsid w:val="00B36437"/>
    <w:rsid w:val="00B52675"/>
    <w:rsid w:val="00B605AB"/>
    <w:rsid w:val="00B85F70"/>
    <w:rsid w:val="00B93335"/>
    <w:rsid w:val="00BA3D80"/>
    <w:rsid w:val="00BA64F3"/>
    <w:rsid w:val="00BB67DB"/>
    <w:rsid w:val="00BD3905"/>
    <w:rsid w:val="00BE67F4"/>
    <w:rsid w:val="00C03460"/>
    <w:rsid w:val="00C11424"/>
    <w:rsid w:val="00C22CC8"/>
    <w:rsid w:val="00C26AB6"/>
    <w:rsid w:val="00C3417E"/>
    <w:rsid w:val="00C5270F"/>
    <w:rsid w:val="00C56454"/>
    <w:rsid w:val="00C64FF5"/>
    <w:rsid w:val="00C67BCD"/>
    <w:rsid w:val="00C704DE"/>
    <w:rsid w:val="00C808ED"/>
    <w:rsid w:val="00C84D1E"/>
    <w:rsid w:val="00C91404"/>
    <w:rsid w:val="00CA3B20"/>
    <w:rsid w:val="00CB2D35"/>
    <w:rsid w:val="00CB4315"/>
    <w:rsid w:val="00CB4D2E"/>
    <w:rsid w:val="00CB5526"/>
    <w:rsid w:val="00CB79F9"/>
    <w:rsid w:val="00CC707A"/>
    <w:rsid w:val="00CC7499"/>
    <w:rsid w:val="00CD2EB7"/>
    <w:rsid w:val="00CD619D"/>
    <w:rsid w:val="00CE412B"/>
    <w:rsid w:val="00CF0C21"/>
    <w:rsid w:val="00D07CC2"/>
    <w:rsid w:val="00D11BA5"/>
    <w:rsid w:val="00D13B1C"/>
    <w:rsid w:val="00D17DF9"/>
    <w:rsid w:val="00D310BA"/>
    <w:rsid w:val="00D33BF2"/>
    <w:rsid w:val="00D34653"/>
    <w:rsid w:val="00D56B15"/>
    <w:rsid w:val="00D65E66"/>
    <w:rsid w:val="00D66562"/>
    <w:rsid w:val="00D70252"/>
    <w:rsid w:val="00D71D8A"/>
    <w:rsid w:val="00D74359"/>
    <w:rsid w:val="00D748A9"/>
    <w:rsid w:val="00D83C2C"/>
    <w:rsid w:val="00D85E17"/>
    <w:rsid w:val="00D906F9"/>
    <w:rsid w:val="00D95203"/>
    <w:rsid w:val="00DA0345"/>
    <w:rsid w:val="00DA0434"/>
    <w:rsid w:val="00DB6EEE"/>
    <w:rsid w:val="00DB7AB9"/>
    <w:rsid w:val="00DD2206"/>
    <w:rsid w:val="00DD3DB7"/>
    <w:rsid w:val="00DD53D3"/>
    <w:rsid w:val="00DE39E1"/>
    <w:rsid w:val="00E00502"/>
    <w:rsid w:val="00E048E0"/>
    <w:rsid w:val="00E1241C"/>
    <w:rsid w:val="00E348A0"/>
    <w:rsid w:val="00E3714A"/>
    <w:rsid w:val="00E52A01"/>
    <w:rsid w:val="00E52DA8"/>
    <w:rsid w:val="00E56838"/>
    <w:rsid w:val="00E5733F"/>
    <w:rsid w:val="00E57C85"/>
    <w:rsid w:val="00E61E81"/>
    <w:rsid w:val="00E65113"/>
    <w:rsid w:val="00E75222"/>
    <w:rsid w:val="00E8059C"/>
    <w:rsid w:val="00E80ED7"/>
    <w:rsid w:val="00E86235"/>
    <w:rsid w:val="00E86DDF"/>
    <w:rsid w:val="00E93C55"/>
    <w:rsid w:val="00EA009B"/>
    <w:rsid w:val="00EB55FA"/>
    <w:rsid w:val="00EB630C"/>
    <w:rsid w:val="00EC09DD"/>
    <w:rsid w:val="00EC15B2"/>
    <w:rsid w:val="00ED2E16"/>
    <w:rsid w:val="00EE0392"/>
    <w:rsid w:val="00EE2621"/>
    <w:rsid w:val="00EE3857"/>
    <w:rsid w:val="00EE7C1D"/>
    <w:rsid w:val="00F00D88"/>
    <w:rsid w:val="00F50C38"/>
    <w:rsid w:val="00F71BD9"/>
    <w:rsid w:val="00F8617D"/>
    <w:rsid w:val="00F950EF"/>
    <w:rsid w:val="00FB55FD"/>
    <w:rsid w:val="00FB75B0"/>
    <w:rsid w:val="00FB79A1"/>
    <w:rsid w:val="00FC2FA9"/>
    <w:rsid w:val="00FC3408"/>
    <w:rsid w:val="00FC718A"/>
    <w:rsid w:val="00FD69D3"/>
    <w:rsid w:val="00FD7D05"/>
    <w:rsid w:val="00FE355A"/>
    <w:rsid w:val="00FE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69A3EC-AB01-4103-A7DA-BD6FCA9C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B2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5CA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45CA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9C6344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markedcontent">
    <w:name w:val="markedcontent"/>
    <w:rsid w:val="004C749E"/>
  </w:style>
  <w:style w:type="character" w:customStyle="1" w:styleId="naglowkitabeliZnak">
    <w:name w:val="naglowki tabeli Znak"/>
    <w:link w:val="naglowkitabeli"/>
    <w:rsid w:val="009C6344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F009-6307-4DB6-9391-9A59A471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750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zakwalifikowanych do  negocjacji, konkurs nr RPPK.07.01.00-IP.01-18-026/20  </vt:lpstr>
    </vt:vector>
  </TitlesOfParts>
  <Company>Wojewódzki Urząd Pracy w Rzeszowie</Company>
  <LinksUpToDate>false</LinksUpToDate>
  <CharactersWithSpaces>2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 negocjacji, konkurs nr RPPK.07.01.00-IP.01-18-026/20  </dc:title>
  <dc:subject/>
  <dc:creator>Wojewódzki Urząd Pracy w Rzeszowie</dc:creator>
  <cp:keywords/>
  <cp:lastModifiedBy>Zarzyczny Agnieszka</cp:lastModifiedBy>
  <cp:revision>3</cp:revision>
  <cp:lastPrinted>2021-12-14T07:07:00Z</cp:lastPrinted>
  <dcterms:created xsi:type="dcterms:W3CDTF">2021-12-14T14:00:00Z</dcterms:created>
  <dcterms:modified xsi:type="dcterms:W3CDTF">2021-12-14T14:05:00Z</dcterms:modified>
</cp:coreProperties>
</file>